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758AE" w14:textId="77777777" w:rsidR="002F6202" w:rsidRDefault="002F6202" w:rsidP="008B4E95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C61BF4A" w14:textId="3293F850" w:rsidR="008B4E95" w:rsidRPr="00C96C95" w:rsidRDefault="008B4E95" w:rsidP="008B4E95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CATEGORÍA 3.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Plan de Estudios </w:t>
      </w:r>
      <w:r w:rsidR="00F54169" w:rsidRPr="00C96C95">
        <w:rPr>
          <w:rFonts w:ascii="Arial Narrow" w:hAnsi="Arial Narrow" w:cs="Arial"/>
          <w:sz w:val="20"/>
          <w:szCs w:val="20"/>
          <w:lang w:val="es-MX"/>
        </w:rPr>
        <w:t xml:space="preserve">                      </w:t>
      </w:r>
      <w:r w:rsidR="00643D64" w:rsidRPr="00C96C95">
        <w:rPr>
          <w:rFonts w:ascii="Arial Narrow" w:hAnsi="Arial Narrow" w:cs="Arial"/>
          <w:sz w:val="20"/>
          <w:szCs w:val="20"/>
          <w:lang w:val="es-MX"/>
        </w:rPr>
        <w:t xml:space="preserve">          </w:t>
      </w:r>
      <w:r w:rsidR="00586F02" w:rsidRPr="00C96C95">
        <w:rPr>
          <w:rFonts w:ascii="Arial Narrow" w:hAnsi="Arial Narrow" w:cs="Arial"/>
          <w:sz w:val="20"/>
          <w:szCs w:val="20"/>
          <w:lang w:val="es-MX"/>
        </w:rPr>
        <w:t xml:space="preserve">  </w:t>
      </w:r>
      <w:r w:rsidR="00D843C9" w:rsidRPr="00C96C95">
        <w:rPr>
          <w:rFonts w:ascii="Arial Narrow" w:hAnsi="Arial Narrow" w:cs="Arial"/>
          <w:sz w:val="20"/>
          <w:szCs w:val="20"/>
          <w:lang w:val="es-MX"/>
        </w:rPr>
        <w:tab/>
      </w:r>
      <w:r w:rsidR="00D843C9" w:rsidRPr="00C96C95">
        <w:rPr>
          <w:rFonts w:ascii="Arial Narrow" w:hAnsi="Arial Narrow" w:cs="Arial"/>
          <w:sz w:val="20"/>
          <w:szCs w:val="20"/>
          <w:lang w:val="es-MX"/>
        </w:rPr>
        <w:tab/>
      </w:r>
      <w:r w:rsidR="00D843C9" w:rsidRPr="00C96C95">
        <w:rPr>
          <w:rFonts w:ascii="Arial Narrow" w:hAnsi="Arial Narrow" w:cs="Arial"/>
          <w:sz w:val="20"/>
          <w:szCs w:val="20"/>
          <w:lang w:val="es-MX"/>
        </w:rPr>
        <w:tab/>
        <w:t xml:space="preserve">      </w:t>
      </w:r>
      <w:r w:rsidR="00F54169"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6246B7"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INDICADOR 3.3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6246B7" w:rsidRPr="00C96C95">
        <w:rPr>
          <w:rFonts w:ascii="Arial Narrow" w:hAnsi="Arial Narrow" w:cs="Arial"/>
          <w:sz w:val="20"/>
          <w:szCs w:val="20"/>
          <w:lang w:val="es-MX"/>
        </w:rPr>
        <w:t>ORGANIZACIÓN CURRICULAR</w:t>
      </w:r>
    </w:p>
    <w:p w14:paraId="6CF43693" w14:textId="31314ECB" w:rsidR="008B4E95" w:rsidRPr="00C96C95" w:rsidRDefault="008B4E95" w:rsidP="00F54169">
      <w:pPr>
        <w:tabs>
          <w:tab w:val="left" w:pos="7786"/>
        </w:tabs>
        <w:jc w:val="both"/>
        <w:rPr>
          <w:rFonts w:ascii="Arial Narrow" w:hAnsi="Arial Narrow" w:cs="Arial"/>
          <w:sz w:val="20"/>
          <w:szCs w:val="20"/>
          <w:lang w:val="es-MX"/>
        </w:rPr>
      </w:pP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OBJETIVO</w:t>
      </w:r>
      <w:r w:rsidRPr="00C96C95">
        <w:rPr>
          <w:rFonts w:ascii="Arial Narrow" w:hAnsi="Arial Narrow" w:cs="Arial"/>
          <w:sz w:val="20"/>
          <w:szCs w:val="20"/>
          <w:lang w:val="es-MX"/>
        </w:rPr>
        <w:t>: Seguimient</w:t>
      </w:r>
      <w:r w:rsidR="00586F02" w:rsidRPr="00C96C95">
        <w:rPr>
          <w:rFonts w:ascii="Arial Narrow" w:hAnsi="Arial Narrow" w:cs="Arial"/>
          <w:sz w:val="20"/>
          <w:szCs w:val="20"/>
          <w:lang w:val="es-MX"/>
        </w:rPr>
        <w:t xml:space="preserve">o Temático del Plan de Estudios   </w:t>
      </w:r>
      <w:r w:rsidR="00643D64" w:rsidRPr="00C96C95">
        <w:rPr>
          <w:rFonts w:ascii="Arial Narrow" w:hAnsi="Arial Narrow" w:cs="Arial"/>
          <w:sz w:val="20"/>
          <w:szCs w:val="20"/>
          <w:lang w:val="es-MX"/>
        </w:rPr>
        <w:t xml:space="preserve">                          </w:t>
      </w:r>
      <w:r w:rsidR="00C96C95">
        <w:rPr>
          <w:rFonts w:ascii="Arial Narrow" w:hAnsi="Arial Narrow" w:cs="Arial"/>
          <w:sz w:val="20"/>
          <w:szCs w:val="20"/>
          <w:lang w:val="es-MX"/>
        </w:rPr>
        <w:t xml:space="preserve">            </w:t>
      </w:r>
      <w:r w:rsidR="00A8451D"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Unidad de Competencia</w:t>
      </w: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: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643D64" w:rsidRPr="00C96C95">
        <w:rPr>
          <w:rFonts w:ascii="Arial Narrow" w:hAnsi="Arial Narrow" w:cs="Arial"/>
          <w:sz w:val="20"/>
          <w:szCs w:val="20"/>
          <w:u w:val="single"/>
          <w:lang w:val="es-MX"/>
        </w:rPr>
        <w:t>____________</w:t>
      </w:r>
      <w:r w:rsidR="00C96C95" w:rsidRPr="00C96C95">
        <w:rPr>
          <w:rFonts w:ascii="Arial Narrow" w:hAnsi="Arial Narrow" w:cs="Arial"/>
          <w:sz w:val="20"/>
          <w:szCs w:val="20"/>
          <w:u w:val="single"/>
          <w:lang w:val="es-MX"/>
        </w:rPr>
        <w:t>____</w:t>
      </w:r>
      <w:r w:rsidR="00643D64" w:rsidRPr="00C96C95">
        <w:rPr>
          <w:rFonts w:ascii="Arial Narrow" w:hAnsi="Arial Narrow" w:cs="Arial"/>
          <w:sz w:val="20"/>
          <w:szCs w:val="20"/>
          <w:u w:val="single"/>
          <w:lang w:val="es-MX"/>
        </w:rPr>
        <w:t>____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 Semestre: </w:t>
      </w:r>
      <w:r w:rsidR="00643D64" w:rsidRPr="00C96C95">
        <w:rPr>
          <w:rFonts w:ascii="Arial Narrow" w:hAnsi="Arial Narrow" w:cs="Arial"/>
          <w:sz w:val="20"/>
          <w:szCs w:val="20"/>
          <w:u w:val="single"/>
          <w:lang w:val="es-MX"/>
        </w:rPr>
        <w:t>_______</w:t>
      </w:r>
      <w:r w:rsidR="00586F02" w:rsidRPr="00C96C95">
        <w:rPr>
          <w:rFonts w:ascii="Arial Narrow" w:hAnsi="Arial Narrow" w:cs="Arial"/>
          <w:sz w:val="20"/>
          <w:szCs w:val="20"/>
          <w:lang w:val="es-MX"/>
        </w:rPr>
        <w:t xml:space="preserve">  </w:t>
      </w:r>
      <w:r w:rsidRPr="00C96C95">
        <w:rPr>
          <w:rFonts w:ascii="Arial Narrow" w:hAnsi="Arial Narrow" w:cs="Arial"/>
          <w:sz w:val="20"/>
          <w:szCs w:val="20"/>
          <w:lang w:val="es-MX"/>
        </w:rPr>
        <w:t>Grupo:</w:t>
      </w:r>
      <w:r w:rsidR="00643D64" w:rsidRPr="00C96C95">
        <w:rPr>
          <w:rFonts w:ascii="Arial Narrow" w:hAnsi="Arial Narrow" w:cs="Arial"/>
          <w:sz w:val="20"/>
          <w:szCs w:val="20"/>
          <w:u w:val="single"/>
          <w:lang w:val="es-MX"/>
        </w:rPr>
        <w:t>___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643D64" w:rsidRPr="00C96C95">
        <w:rPr>
          <w:rFonts w:ascii="Arial Narrow" w:hAnsi="Arial Narrow" w:cs="Arial"/>
          <w:sz w:val="20"/>
          <w:szCs w:val="20"/>
          <w:u w:val="single"/>
          <w:lang w:val="es-MX"/>
        </w:rPr>
        <w:t xml:space="preserve">  </w:t>
      </w:r>
    </w:p>
    <w:p w14:paraId="0924BF49" w14:textId="77777777" w:rsidR="00C96C95" w:rsidRPr="00C96C95" w:rsidRDefault="00C96C95" w:rsidP="008B4E95">
      <w:pPr>
        <w:rPr>
          <w:rFonts w:ascii="Arial Narrow" w:hAnsi="Arial Narrow" w:cs="Arial"/>
          <w:sz w:val="20"/>
          <w:szCs w:val="20"/>
          <w:lang w:val="es-MX"/>
        </w:rPr>
      </w:pPr>
    </w:p>
    <w:p w14:paraId="4681F6BC" w14:textId="4BA8858E" w:rsidR="008B4E95" w:rsidRDefault="008B4E95" w:rsidP="00C96C95">
      <w:pPr>
        <w:rPr>
          <w:rFonts w:ascii="Arial" w:hAnsi="Arial" w:cs="Arial"/>
          <w:sz w:val="20"/>
          <w:szCs w:val="20"/>
          <w:lang w:val="es-MX"/>
        </w:rPr>
      </w:pP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Nombre:</w:t>
      </w:r>
      <w:r w:rsidR="00C96C95"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Docente: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643D64" w:rsidRPr="00C96C95">
        <w:rPr>
          <w:rFonts w:ascii="Arial Narrow" w:hAnsi="Arial Narrow" w:cs="Arial"/>
          <w:sz w:val="20"/>
          <w:szCs w:val="20"/>
          <w:u w:val="single"/>
          <w:lang w:val="es-MX"/>
        </w:rPr>
        <w:t xml:space="preserve">                                                                           </w:t>
      </w:r>
      <w:r w:rsidR="00643D64" w:rsidRPr="00C96C95">
        <w:rPr>
          <w:rFonts w:ascii="Arial Narrow" w:hAnsi="Arial Narrow" w:cs="Arial"/>
          <w:sz w:val="20"/>
          <w:szCs w:val="20"/>
          <w:lang w:val="es-MX"/>
        </w:rPr>
        <w:t xml:space="preserve">                  </w:t>
      </w: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Categoría: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PTC ( </w:t>
      </w:r>
      <w:r w:rsidR="00EE6DBB"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9D6474"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) PMT (  ) </w:t>
      </w:r>
      <w:r w:rsidR="00C96C95">
        <w:rPr>
          <w:rFonts w:ascii="Arial Narrow" w:hAnsi="Arial Narrow" w:cs="Arial"/>
          <w:sz w:val="20"/>
          <w:szCs w:val="20"/>
          <w:lang w:val="es-MX"/>
        </w:rPr>
        <w:t>P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A ( </w:t>
      </w:r>
      <w:r w:rsidR="00EE6DBB"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586F02" w:rsidRPr="00C96C95">
        <w:rPr>
          <w:rFonts w:ascii="Arial Narrow" w:hAnsi="Arial Narrow" w:cs="Arial"/>
          <w:sz w:val="20"/>
          <w:szCs w:val="20"/>
          <w:lang w:val="es-MX"/>
        </w:rPr>
        <w:t xml:space="preserve"> )    </w:t>
      </w:r>
      <w:r w:rsidRPr="00C96C95">
        <w:rPr>
          <w:rFonts w:ascii="Arial Narrow" w:hAnsi="Arial Narrow" w:cs="Arial"/>
          <w:sz w:val="20"/>
          <w:szCs w:val="20"/>
          <w:lang w:val="es-MX"/>
        </w:rPr>
        <w:t>Turno: Matutino (  )   Vespertino (  )</w:t>
      </w:r>
      <w:r w:rsidRPr="0062104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3695658" w14:textId="77777777" w:rsidR="00C64411" w:rsidRPr="00C96C95" w:rsidRDefault="00C64411" w:rsidP="00C96C95">
      <w:pPr>
        <w:rPr>
          <w:rFonts w:ascii="Arial" w:hAnsi="Arial" w:cs="Arial"/>
          <w:sz w:val="20"/>
          <w:szCs w:val="20"/>
          <w:lang w:val="es-MX"/>
        </w:rPr>
      </w:pPr>
    </w:p>
    <w:p w14:paraId="35BF2688" w14:textId="77777777" w:rsidR="006B2BC8" w:rsidRPr="006B2BC8" w:rsidRDefault="006B2BC8" w:rsidP="006B2BC8">
      <w:pPr>
        <w:rPr>
          <w:vanish/>
        </w:rPr>
      </w:pPr>
    </w:p>
    <w:tbl>
      <w:tblPr>
        <w:tblpPr w:leftFromText="141" w:rightFromText="141" w:vertAnchor="text" w:horzAnchor="margin" w:tblpY="-9"/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2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70"/>
        <w:gridCol w:w="567"/>
        <w:gridCol w:w="587"/>
      </w:tblGrid>
      <w:tr w:rsidR="00C96C95" w14:paraId="63D4DF20" w14:textId="77777777" w:rsidTr="00AD79CE">
        <w:tc>
          <w:tcPr>
            <w:tcW w:w="3528" w:type="dxa"/>
            <w:gridSpan w:val="3"/>
            <w:shd w:val="clear" w:color="auto" w:fill="E6E6E6"/>
          </w:tcPr>
          <w:p w14:paraId="35F74FDC" w14:textId="5D22A294" w:rsidR="00C96C95" w:rsidRPr="00434AE5" w:rsidRDefault="00C96C95" w:rsidP="00434A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ES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BCCFE8B" w14:textId="6C1930B9" w:rsidR="00C96C95" w:rsidRDefault="0073204F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  <w:tc>
          <w:tcPr>
            <w:tcW w:w="2160" w:type="dxa"/>
            <w:gridSpan w:val="4"/>
            <w:shd w:val="clear" w:color="auto" w:fill="E6E6E6"/>
          </w:tcPr>
          <w:p w14:paraId="7D0AC989" w14:textId="51C2FF17" w:rsidR="00C96C95" w:rsidRDefault="0073204F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  <w:tc>
          <w:tcPr>
            <w:tcW w:w="2160" w:type="dxa"/>
            <w:gridSpan w:val="4"/>
            <w:shd w:val="clear" w:color="auto" w:fill="E6E6E6"/>
          </w:tcPr>
          <w:p w14:paraId="5001C76C" w14:textId="593ECA10" w:rsidR="00C96C95" w:rsidRDefault="0073204F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2160" w:type="dxa"/>
            <w:gridSpan w:val="4"/>
            <w:shd w:val="clear" w:color="auto" w:fill="E6E6E6"/>
          </w:tcPr>
          <w:p w14:paraId="17DC83A0" w14:textId="23314B4E" w:rsidR="00C96C95" w:rsidRDefault="0073204F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2164" w:type="dxa"/>
            <w:gridSpan w:val="4"/>
            <w:shd w:val="clear" w:color="auto" w:fill="E6E6E6"/>
          </w:tcPr>
          <w:p w14:paraId="116ED458" w14:textId="3550E385" w:rsidR="00C96C95" w:rsidRDefault="0073204F" w:rsidP="00732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O</w:t>
            </w:r>
          </w:p>
        </w:tc>
      </w:tr>
      <w:tr w:rsidR="00B93EB7" w14:paraId="7DCF4F22" w14:textId="76C7F86E" w:rsidTr="003D78F6">
        <w:tc>
          <w:tcPr>
            <w:tcW w:w="3528" w:type="dxa"/>
            <w:gridSpan w:val="3"/>
            <w:shd w:val="clear" w:color="auto" w:fill="E6E6E6"/>
          </w:tcPr>
          <w:p w14:paraId="01360D98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E5">
              <w:rPr>
                <w:rFonts w:ascii="Arial" w:hAnsi="Arial" w:cs="Arial"/>
                <w:b/>
                <w:sz w:val="22"/>
                <w:szCs w:val="22"/>
              </w:rPr>
              <w:t>SEMANA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11B44010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14:paraId="4B0A4FFF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14:paraId="65ABD917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14:paraId="0CB43BA6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14:paraId="7960FF2E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14:paraId="192A8A8A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E6E6E6"/>
          </w:tcPr>
          <w:p w14:paraId="1011894E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E6E6E6"/>
          </w:tcPr>
          <w:p w14:paraId="0BCD3F85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E6E6E6"/>
          </w:tcPr>
          <w:p w14:paraId="5C0A7E0C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E6E6E6"/>
          </w:tcPr>
          <w:p w14:paraId="19927D0F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E6E6E6"/>
          </w:tcPr>
          <w:p w14:paraId="23D4751A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E6E6E6"/>
          </w:tcPr>
          <w:p w14:paraId="289D3951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E6E6E6"/>
          </w:tcPr>
          <w:p w14:paraId="32ACAE38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E6E6E6"/>
          </w:tcPr>
          <w:p w14:paraId="25A4735C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14:paraId="30EA622B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14:paraId="2AC4EBFB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E6E6E6"/>
          </w:tcPr>
          <w:p w14:paraId="5F9DC649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70" w:type="dxa"/>
            <w:shd w:val="clear" w:color="auto" w:fill="E6E6E6"/>
          </w:tcPr>
          <w:p w14:paraId="42CCD103" w14:textId="77777777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6E6E6"/>
          </w:tcPr>
          <w:p w14:paraId="467B288C" w14:textId="77777777" w:rsidR="00B93EB7" w:rsidRPr="00434AE5" w:rsidRDefault="00B93EB7" w:rsidP="005A15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87" w:type="dxa"/>
            <w:shd w:val="clear" w:color="auto" w:fill="E6E6E6"/>
          </w:tcPr>
          <w:p w14:paraId="70928CF8" w14:textId="7961990F" w:rsidR="00B93EB7" w:rsidRDefault="00B93EB7" w:rsidP="005A15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B93EB7" w14:paraId="7ED8538C" w14:textId="4136ED6C" w:rsidTr="003D78F6">
        <w:tc>
          <w:tcPr>
            <w:tcW w:w="959" w:type="dxa"/>
            <w:shd w:val="clear" w:color="auto" w:fill="E6E6E6"/>
          </w:tcPr>
          <w:p w14:paraId="151BC81C" w14:textId="77777777" w:rsidR="00B93EB7" w:rsidRPr="00434AE5" w:rsidRDefault="00B93EB7" w:rsidP="00434A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4AE5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2569" w:type="dxa"/>
            <w:gridSpan w:val="2"/>
            <w:shd w:val="clear" w:color="auto" w:fill="E6E6E6"/>
          </w:tcPr>
          <w:p w14:paraId="65D89E48" w14:textId="2B2A6050" w:rsidR="00B93EB7" w:rsidRPr="00434AE5" w:rsidRDefault="00B93EB7" w:rsidP="00434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5">
              <w:rPr>
                <w:rFonts w:ascii="Arial" w:hAnsi="Arial" w:cs="Arial"/>
                <w:b/>
                <w:sz w:val="20"/>
                <w:szCs w:val="20"/>
              </w:rPr>
              <w:t>TEMA</w:t>
            </w:r>
            <w:r w:rsidR="00E27D6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423D0E44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3B5925F0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66113CDB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3E588124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645F04EA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2C4C5FBF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0901FAF5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2C0530F1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5E336045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74012548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6B0042C6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040E9D72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3FBAC71A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7B74FC1F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51F91CA2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5CCC57EE" w14:textId="77777777" w:rsidR="00B93EB7" w:rsidRDefault="00B93EB7" w:rsidP="00434AE5">
            <w:pPr>
              <w:jc w:val="both"/>
            </w:pPr>
          </w:p>
        </w:tc>
        <w:tc>
          <w:tcPr>
            <w:tcW w:w="540" w:type="dxa"/>
          </w:tcPr>
          <w:p w14:paraId="26562093" w14:textId="77777777" w:rsidR="00B93EB7" w:rsidRDefault="00B93EB7" w:rsidP="00434AE5">
            <w:pPr>
              <w:jc w:val="both"/>
            </w:pPr>
          </w:p>
        </w:tc>
        <w:tc>
          <w:tcPr>
            <w:tcW w:w="470" w:type="dxa"/>
          </w:tcPr>
          <w:p w14:paraId="512C7C72" w14:textId="77777777" w:rsidR="00B93EB7" w:rsidRDefault="00B93EB7" w:rsidP="00434AE5">
            <w:pPr>
              <w:jc w:val="both"/>
            </w:pPr>
          </w:p>
        </w:tc>
        <w:tc>
          <w:tcPr>
            <w:tcW w:w="567" w:type="dxa"/>
          </w:tcPr>
          <w:p w14:paraId="32AF0179" w14:textId="77777777" w:rsidR="00B93EB7" w:rsidRDefault="00B93EB7" w:rsidP="00434AE5">
            <w:pPr>
              <w:jc w:val="both"/>
            </w:pPr>
          </w:p>
        </w:tc>
        <w:tc>
          <w:tcPr>
            <w:tcW w:w="587" w:type="dxa"/>
          </w:tcPr>
          <w:p w14:paraId="733F0E4A" w14:textId="77777777" w:rsidR="00B93EB7" w:rsidRDefault="00B93EB7" w:rsidP="00434AE5">
            <w:pPr>
              <w:jc w:val="both"/>
            </w:pPr>
          </w:p>
        </w:tc>
      </w:tr>
      <w:tr w:rsidR="00B93EB7" w14:paraId="0D5546A0" w14:textId="551426B7" w:rsidTr="003D78F6">
        <w:tc>
          <w:tcPr>
            <w:tcW w:w="959" w:type="dxa"/>
            <w:vMerge w:val="restart"/>
          </w:tcPr>
          <w:p w14:paraId="07B7AC3F" w14:textId="77777777" w:rsidR="00C96C95" w:rsidRDefault="00C96C95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B30E49E" w14:textId="77777777" w:rsidR="00C96C95" w:rsidRDefault="00C96C95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C0A24D5" w14:textId="2C57B113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9" w:type="dxa"/>
            <w:vMerge w:val="restart"/>
          </w:tcPr>
          <w:p w14:paraId="3C33ECB3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2F0C6964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A33FD6B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078DAE6B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168E95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0CD218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88BE6E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24E70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4BF041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F0C509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7DF06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87C770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9EE6E8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1312F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CBC3C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5239E8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284D7E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D5BFB0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CBB3A2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5B1E00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13EB3BF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673B2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011E21D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3E258867" w14:textId="7C03C82E" w:rsidTr="003D78F6">
        <w:tc>
          <w:tcPr>
            <w:tcW w:w="959" w:type="dxa"/>
            <w:vMerge/>
          </w:tcPr>
          <w:p w14:paraId="1B831A7B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0F9B968F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EEBB66D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13C26292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234C2EE4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CAFAEF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AD897F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24AD53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E1994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8C343B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60A93E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ED91AD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9E7E26F" w14:textId="77777777" w:rsidR="00B93EB7" w:rsidRPr="00434AE5" w:rsidRDefault="00B93EB7" w:rsidP="00434A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FE66982" w14:textId="77777777" w:rsidR="00B93EB7" w:rsidRPr="00434AE5" w:rsidRDefault="00B93EB7" w:rsidP="00434A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56A680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24EF0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9F2419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DCA651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8940DA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2DC764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EB2DEA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1F15A55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748BD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38237F9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58ABF800" w14:textId="44E22150" w:rsidTr="003D78F6">
        <w:tc>
          <w:tcPr>
            <w:tcW w:w="959" w:type="dxa"/>
            <w:vMerge w:val="restart"/>
          </w:tcPr>
          <w:p w14:paraId="114CE2A3" w14:textId="77777777" w:rsidR="00C96C95" w:rsidRDefault="00C96C95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0EEB454" w14:textId="5DBF5C82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9" w:type="dxa"/>
            <w:vMerge w:val="restart"/>
          </w:tcPr>
          <w:p w14:paraId="2088DD59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DA06936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DF11A34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358711B6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9BF3E4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8C4BE0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EBAC7AC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E8ABCA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B73D16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534E62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96E7DE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E0B39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D55F22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536D31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34E451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CBE8FA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599C7E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79667F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01E7AE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C5D5DB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24E0E3A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89B9D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3224DE0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44E644A7" w14:textId="4B662521" w:rsidTr="003D78F6">
        <w:tc>
          <w:tcPr>
            <w:tcW w:w="959" w:type="dxa"/>
            <w:vMerge/>
          </w:tcPr>
          <w:p w14:paraId="5855F1FD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74315684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23D0FD77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23988D48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2E70CED6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8BBACC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2DF26C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DE8E4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04532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F66BC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E90EFF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95254D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8E410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A60AF5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33464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C1B783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4E0BEB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D00297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A42ED8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49E47B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731961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5456BD3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A5421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28AB4F7C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6201B0E2" w14:textId="4F15227C" w:rsidTr="003D78F6">
        <w:tc>
          <w:tcPr>
            <w:tcW w:w="959" w:type="dxa"/>
            <w:vMerge w:val="restart"/>
          </w:tcPr>
          <w:p w14:paraId="7189FF3C" w14:textId="77777777" w:rsidR="00C96C95" w:rsidRDefault="00C96C95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0E486A5" w14:textId="4D9F40E9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9" w:type="dxa"/>
            <w:vMerge w:val="restart"/>
          </w:tcPr>
          <w:p w14:paraId="6A0E48D2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10C9B2C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BA9BCA1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59B63791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E7E8FA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85A4C5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B30834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F29C99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127443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A70481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08AAC5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30172F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9A4823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725389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9F928A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698D3F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009D53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445C1A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322E44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C9B81A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54C8EC8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B26FE9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78D8D21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22347B3F" w14:textId="31010E3B" w:rsidTr="003D78F6">
        <w:tc>
          <w:tcPr>
            <w:tcW w:w="959" w:type="dxa"/>
            <w:vMerge/>
          </w:tcPr>
          <w:p w14:paraId="75EBB99F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6F3CFBB3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190F472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00FE7AFB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3DC0A030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1CE235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C2E6DA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C30E66D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B049FC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B71F69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E0D2D1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885E7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C9DE10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FCE16B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04B4B0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389CA0C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818EFEC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FB9081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8789F5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685BAE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35FF1C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42CB528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2A135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108BBEBC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051962A2" w14:textId="5C20E8D8" w:rsidTr="003D78F6">
        <w:tc>
          <w:tcPr>
            <w:tcW w:w="959" w:type="dxa"/>
            <w:vMerge w:val="restart"/>
          </w:tcPr>
          <w:p w14:paraId="5268F1C8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9" w:type="dxa"/>
            <w:vMerge w:val="restart"/>
          </w:tcPr>
          <w:p w14:paraId="1F1073F4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53D1980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40836BE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6A28D86F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C040A1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204FB0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41F75D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F79BD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722211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35CE3C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D9AEA0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11439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05A0BE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986C0C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19D9C4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6814CC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96B20D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D8D5C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28E8ADC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1720A0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4EF70B1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71C18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7591894C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7AD7E07E" w14:textId="6B4D18DA" w:rsidTr="003D78F6">
        <w:tc>
          <w:tcPr>
            <w:tcW w:w="959" w:type="dxa"/>
            <w:vMerge/>
          </w:tcPr>
          <w:p w14:paraId="39E9A290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530E539D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7AA9E0D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177E47C5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  <w:p w14:paraId="62940B62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4859EF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53161C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2819BB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13E7AFD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0123C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7C5D73D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DF327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CA03AB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9F8D0B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96B3D8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224C12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712F64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D7E8DA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B0C4E4D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224C0A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6FEC69D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571664F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2CB2E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07BF40E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1FA14163" w14:textId="4F2ACD4A" w:rsidTr="003D78F6">
        <w:tc>
          <w:tcPr>
            <w:tcW w:w="959" w:type="dxa"/>
            <w:vMerge w:val="restart"/>
          </w:tcPr>
          <w:p w14:paraId="7DC4A9E2" w14:textId="77777777" w:rsidR="00C96C95" w:rsidRDefault="00C96C95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6CC31CB" w14:textId="5611A3C5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9" w:type="dxa"/>
            <w:vMerge w:val="restart"/>
          </w:tcPr>
          <w:p w14:paraId="229F0181" w14:textId="77777777" w:rsidR="00B93EB7" w:rsidRPr="00C96C95" w:rsidRDefault="00B93EB7" w:rsidP="00434AE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90973A6" w14:textId="0995C375" w:rsidR="00B93EB7" w:rsidRPr="00C96C95" w:rsidRDefault="00C96C95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  <w:p w14:paraId="0AA69394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3785A4D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B2D050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926BB3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DE895AD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C2FB5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9303AB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A49C56B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B27572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F47B01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C3A2C8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CA30C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DBDE29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8AA7959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EFE11B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3F97C4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521ACD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F0E0B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5EEA9FA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FCBB1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3812802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  <w:tr w:rsidR="00B93EB7" w14:paraId="729452E1" w14:textId="38CA2936" w:rsidTr="003D78F6">
        <w:tc>
          <w:tcPr>
            <w:tcW w:w="959" w:type="dxa"/>
            <w:vMerge/>
          </w:tcPr>
          <w:p w14:paraId="08562E03" w14:textId="77777777" w:rsidR="00B93EB7" w:rsidRPr="00C96C95" w:rsidRDefault="00B93EB7" w:rsidP="00434A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6D2FE1A9" w14:textId="77777777" w:rsidR="00B93EB7" w:rsidRPr="00C96C95" w:rsidRDefault="00B93EB7" w:rsidP="00434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A7A9B18" w14:textId="77777777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  <w:p w14:paraId="1622E870" w14:textId="77777777" w:rsidR="00B93EB7" w:rsidRPr="00C96C95" w:rsidRDefault="00B93EB7" w:rsidP="00434A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43BDFF6" w14:textId="77777777" w:rsidR="00B93EB7" w:rsidRPr="00434AE5" w:rsidRDefault="00B93EB7" w:rsidP="00434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80BC0F4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F6094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CF1BA6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6478E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7E5E2E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5EFC9A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17D552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C5F99D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A9D619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2B49B6A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BB240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760DC75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9F640C7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200F0D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3EE29C3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2C4CE9F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433766C1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6DCE68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3E9BD170" w14:textId="77777777" w:rsidR="00B93EB7" w:rsidRPr="00434AE5" w:rsidRDefault="00B93EB7" w:rsidP="00434AE5">
            <w:pPr>
              <w:jc w:val="both"/>
              <w:rPr>
                <w:sz w:val="16"/>
                <w:szCs w:val="16"/>
              </w:rPr>
            </w:pPr>
          </w:p>
        </w:tc>
      </w:tr>
    </w:tbl>
    <w:p w14:paraId="1A548200" w14:textId="00030951" w:rsidR="00C96C95" w:rsidRPr="00C96C95" w:rsidRDefault="00C96C95" w:rsidP="00C96C95">
      <w:pPr>
        <w:jc w:val="center"/>
        <w:rPr>
          <w:rFonts w:ascii="Arial Narrow" w:hAnsi="Arial Narrow"/>
          <w:b/>
          <w:bCs/>
        </w:rPr>
      </w:pPr>
      <w:r w:rsidRPr="00C96C95">
        <w:rPr>
          <w:rFonts w:ascii="Arial Narrow" w:hAnsi="Arial Narrow"/>
          <w:b/>
          <w:bCs/>
        </w:rPr>
        <w:t xml:space="preserve">P = Avance  programado                                  </w:t>
      </w:r>
      <w:r w:rsidRPr="00C96C95">
        <w:rPr>
          <w:rFonts w:ascii="Arial Narrow" w:hAnsi="Arial Narrow"/>
          <w:b/>
          <w:bCs/>
        </w:rPr>
        <w:tab/>
        <w:t>R = avance real</w:t>
      </w:r>
    </w:p>
    <w:p w14:paraId="3F3C7F8B" w14:textId="0D6048F9" w:rsidR="002F6202" w:rsidRPr="00C96C95" w:rsidRDefault="002F6202" w:rsidP="002F6202">
      <w:pPr>
        <w:jc w:val="both"/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 xml:space="preserve">Inicio de curso: </w:t>
      </w:r>
      <w:r w:rsidR="00CC2AC0">
        <w:rPr>
          <w:rFonts w:ascii="Arial Narrow" w:hAnsi="Arial Narrow" w:cs="Arial"/>
          <w:b/>
          <w:bCs/>
        </w:rPr>
        <w:t>15</w:t>
      </w:r>
      <w:r w:rsidRPr="00C96C95">
        <w:rPr>
          <w:rFonts w:ascii="Arial Narrow" w:hAnsi="Arial Narrow" w:cs="Arial"/>
          <w:b/>
          <w:bCs/>
        </w:rPr>
        <w:t xml:space="preserve"> de </w:t>
      </w:r>
      <w:r w:rsidR="00CC2AC0">
        <w:rPr>
          <w:rFonts w:ascii="Arial Narrow" w:hAnsi="Arial Narrow" w:cs="Arial"/>
          <w:b/>
          <w:bCs/>
        </w:rPr>
        <w:t>enero</w:t>
      </w:r>
      <w:r w:rsidRPr="00C96C95">
        <w:rPr>
          <w:rFonts w:ascii="Arial Narrow" w:hAnsi="Arial Narrow" w:cs="Arial"/>
          <w:b/>
          <w:bCs/>
        </w:rPr>
        <w:t xml:space="preserve"> de 20</w:t>
      </w:r>
      <w:r w:rsidR="0000472A" w:rsidRPr="00C96C95">
        <w:rPr>
          <w:rFonts w:ascii="Arial Narrow" w:hAnsi="Arial Narrow" w:cs="Arial"/>
          <w:b/>
          <w:bCs/>
        </w:rPr>
        <w:t>2</w:t>
      </w:r>
      <w:r w:rsidR="00CC2AC0">
        <w:rPr>
          <w:rFonts w:ascii="Arial Narrow" w:hAnsi="Arial Narrow" w:cs="Arial"/>
          <w:b/>
          <w:bCs/>
        </w:rPr>
        <w:t>4</w:t>
      </w:r>
      <w:r w:rsidRPr="00C96C95">
        <w:rPr>
          <w:rFonts w:ascii="Arial Narrow" w:hAnsi="Arial Narrow" w:cs="Arial"/>
          <w:b/>
          <w:bCs/>
        </w:rPr>
        <w:t xml:space="preserve">                            </w:t>
      </w:r>
    </w:p>
    <w:p w14:paraId="58D836F4" w14:textId="6C9A810C" w:rsidR="00C96C95" w:rsidRPr="00C96C95" w:rsidRDefault="002F6202" w:rsidP="002F6202">
      <w:pPr>
        <w:jc w:val="both"/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 xml:space="preserve">Fin de curso ordinario: </w:t>
      </w:r>
      <w:r w:rsidRPr="009D30EE">
        <w:rPr>
          <w:rFonts w:ascii="Arial Narrow" w:hAnsi="Arial Narrow" w:cs="Arial"/>
          <w:b/>
          <w:bCs/>
        </w:rPr>
        <w:t>1</w:t>
      </w:r>
      <w:r w:rsidR="009D30EE" w:rsidRPr="009D30EE">
        <w:rPr>
          <w:rFonts w:ascii="Arial Narrow" w:hAnsi="Arial Narrow" w:cs="Arial"/>
          <w:b/>
          <w:bCs/>
        </w:rPr>
        <w:t>3</w:t>
      </w:r>
      <w:r w:rsidRPr="009D30EE">
        <w:rPr>
          <w:rFonts w:ascii="Arial Narrow" w:hAnsi="Arial Narrow" w:cs="Arial"/>
          <w:b/>
          <w:bCs/>
        </w:rPr>
        <w:t xml:space="preserve"> de</w:t>
      </w:r>
      <w:r w:rsidR="008A4B09" w:rsidRPr="009D30EE">
        <w:rPr>
          <w:rFonts w:ascii="Arial Narrow" w:hAnsi="Arial Narrow" w:cs="Arial"/>
          <w:b/>
          <w:bCs/>
        </w:rPr>
        <w:t xml:space="preserve"> </w:t>
      </w:r>
      <w:r w:rsidR="009D30EE" w:rsidRPr="009D30EE">
        <w:rPr>
          <w:rFonts w:ascii="Arial Narrow" w:hAnsi="Arial Narrow" w:cs="Arial"/>
          <w:b/>
          <w:bCs/>
        </w:rPr>
        <w:t>mayo</w:t>
      </w:r>
      <w:r w:rsidR="008A4B09" w:rsidRPr="009D30EE">
        <w:rPr>
          <w:rFonts w:ascii="Arial Narrow" w:hAnsi="Arial Narrow" w:cs="Arial"/>
          <w:b/>
          <w:bCs/>
        </w:rPr>
        <w:t xml:space="preserve"> </w:t>
      </w:r>
      <w:r w:rsidRPr="009D30EE">
        <w:rPr>
          <w:rFonts w:ascii="Arial Narrow" w:hAnsi="Arial Narrow" w:cs="Arial"/>
          <w:b/>
          <w:bCs/>
        </w:rPr>
        <w:t>de 20</w:t>
      </w:r>
      <w:r w:rsidR="0000472A" w:rsidRPr="009D30EE">
        <w:rPr>
          <w:rFonts w:ascii="Arial Narrow" w:hAnsi="Arial Narrow" w:cs="Arial"/>
          <w:b/>
          <w:bCs/>
        </w:rPr>
        <w:t>2</w:t>
      </w:r>
      <w:r w:rsidR="009D30EE" w:rsidRPr="009D30EE">
        <w:rPr>
          <w:rFonts w:ascii="Arial Narrow" w:hAnsi="Arial Narrow" w:cs="Arial"/>
          <w:b/>
          <w:bCs/>
        </w:rPr>
        <w:t>4</w:t>
      </w:r>
    </w:p>
    <w:p w14:paraId="6838BEE5" w14:textId="42F5BD92" w:rsidR="00C96C95" w:rsidRDefault="00C96C95" w:rsidP="002F6202">
      <w:pPr>
        <w:jc w:val="both"/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 xml:space="preserve">Fecha límite para captura de calificaciones finales ordinarias al sistema SIAE: </w:t>
      </w:r>
      <w:r w:rsidR="00606CB4" w:rsidRPr="00606CB4">
        <w:rPr>
          <w:rFonts w:ascii="Arial Narrow" w:hAnsi="Arial Narrow" w:cs="Arial"/>
          <w:b/>
          <w:bCs/>
        </w:rPr>
        <w:t>22</w:t>
      </w:r>
      <w:r w:rsidRPr="00606CB4">
        <w:rPr>
          <w:rFonts w:ascii="Arial Narrow" w:hAnsi="Arial Narrow" w:cs="Arial"/>
          <w:b/>
          <w:bCs/>
        </w:rPr>
        <w:t xml:space="preserve"> de </w:t>
      </w:r>
      <w:r w:rsidR="009D30EE" w:rsidRPr="00606CB4">
        <w:rPr>
          <w:rFonts w:ascii="Arial Narrow" w:hAnsi="Arial Narrow" w:cs="Arial"/>
          <w:b/>
          <w:bCs/>
        </w:rPr>
        <w:t>mayo</w:t>
      </w:r>
      <w:r w:rsidR="00E27D6E" w:rsidRPr="00606CB4">
        <w:rPr>
          <w:rFonts w:ascii="Arial Narrow" w:hAnsi="Arial Narrow" w:cs="Arial"/>
          <w:b/>
          <w:bCs/>
        </w:rPr>
        <w:t xml:space="preserve"> de</w:t>
      </w:r>
      <w:r w:rsidR="009D30EE" w:rsidRPr="00606CB4">
        <w:rPr>
          <w:rFonts w:ascii="Arial Narrow" w:hAnsi="Arial Narrow" w:cs="Arial"/>
          <w:b/>
          <w:bCs/>
        </w:rPr>
        <w:t xml:space="preserve"> 2024</w:t>
      </w:r>
    </w:p>
    <w:p w14:paraId="0EF5D070" w14:textId="1384C21A" w:rsidR="002F6202" w:rsidRPr="00C96C95" w:rsidRDefault="00C96C95" w:rsidP="002F6202">
      <w:pPr>
        <w:jc w:val="both"/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 xml:space="preserve">Fecha límite para captura de calificaciones extraordinarias al sistema SIAE: </w:t>
      </w:r>
      <w:r w:rsidR="009D30EE" w:rsidRPr="00606CB4">
        <w:rPr>
          <w:rFonts w:ascii="Arial Narrow" w:hAnsi="Arial Narrow" w:cs="Arial"/>
          <w:b/>
          <w:bCs/>
        </w:rPr>
        <w:t>04 de junio de 2024</w:t>
      </w:r>
      <w:r w:rsidRPr="00606CB4">
        <w:rPr>
          <w:rFonts w:ascii="Arial Narrow" w:hAnsi="Arial Narrow" w:cs="Arial"/>
          <w:b/>
          <w:bCs/>
        </w:rPr>
        <w:t>.</w:t>
      </w:r>
      <w:r w:rsidR="002F6202" w:rsidRPr="00C96C95">
        <w:rPr>
          <w:rFonts w:ascii="Arial Narrow" w:hAnsi="Arial Narrow" w:cs="Arial"/>
          <w:b/>
          <w:bCs/>
        </w:rPr>
        <w:t xml:space="preserve">       </w:t>
      </w:r>
    </w:p>
    <w:p w14:paraId="72FFE578" w14:textId="77777777" w:rsidR="00C96C95" w:rsidRDefault="00C96C95" w:rsidP="00C96C95">
      <w:pPr>
        <w:jc w:val="center"/>
        <w:rPr>
          <w:rFonts w:ascii="Arial" w:hAnsi="Arial" w:cs="Arial"/>
        </w:rPr>
      </w:pPr>
    </w:p>
    <w:p w14:paraId="5F5E628C" w14:textId="77777777" w:rsidR="00C96C95" w:rsidRDefault="00C96C95" w:rsidP="00C96C95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2F775E4" w14:textId="77777777" w:rsidR="00C96C95" w:rsidRPr="00C96C95" w:rsidRDefault="00C96C95" w:rsidP="00C96C95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CATEGORÍA 3.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Plan de Estudios                                   </w:t>
      </w:r>
      <w:r w:rsidRPr="00C96C95">
        <w:rPr>
          <w:rFonts w:ascii="Arial Narrow" w:hAnsi="Arial Narrow" w:cs="Arial"/>
          <w:sz w:val="20"/>
          <w:szCs w:val="20"/>
          <w:lang w:val="es-MX"/>
        </w:rPr>
        <w:tab/>
      </w:r>
      <w:r w:rsidRPr="00C96C95">
        <w:rPr>
          <w:rFonts w:ascii="Arial Narrow" w:hAnsi="Arial Narrow" w:cs="Arial"/>
          <w:sz w:val="20"/>
          <w:szCs w:val="20"/>
          <w:lang w:val="es-MX"/>
        </w:rPr>
        <w:tab/>
      </w:r>
      <w:r w:rsidRPr="00C96C95">
        <w:rPr>
          <w:rFonts w:ascii="Arial Narrow" w:hAnsi="Arial Narrow" w:cs="Arial"/>
          <w:sz w:val="20"/>
          <w:szCs w:val="20"/>
          <w:lang w:val="es-MX"/>
        </w:rPr>
        <w:tab/>
        <w:t xml:space="preserve">       </w:t>
      </w: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INDICADOR 3.3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ORGANIZACIÓN CURRICULAR</w:t>
      </w:r>
    </w:p>
    <w:p w14:paraId="2A728E49" w14:textId="3EDF273A" w:rsidR="00C96C95" w:rsidRDefault="00C96C95" w:rsidP="00C96C95">
      <w:pPr>
        <w:tabs>
          <w:tab w:val="left" w:pos="7786"/>
        </w:tabs>
        <w:jc w:val="both"/>
        <w:rPr>
          <w:rFonts w:ascii="Arial Narrow" w:hAnsi="Arial Narrow" w:cs="Arial"/>
          <w:sz w:val="20"/>
          <w:szCs w:val="20"/>
          <w:u w:val="single"/>
          <w:lang w:val="es-MX"/>
        </w:rPr>
      </w:pP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OBJETIVO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: Seguimiento Temático del Plan de Estudios                             </w:t>
      </w:r>
      <w:r>
        <w:rPr>
          <w:rFonts w:ascii="Arial Narrow" w:hAnsi="Arial Narrow" w:cs="Arial"/>
          <w:sz w:val="20"/>
          <w:szCs w:val="20"/>
          <w:lang w:val="es-MX"/>
        </w:rPr>
        <w:t xml:space="preserve">            </w:t>
      </w: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Unidad de Competencia: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C96C95">
        <w:rPr>
          <w:rFonts w:ascii="Arial Narrow" w:hAnsi="Arial Narrow" w:cs="Arial"/>
          <w:sz w:val="20"/>
          <w:szCs w:val="20"/>
          <w:u w:val="single"/>
          <w:lang w:val="es-MX"/>
        </w:rPr>
        <w:t>____________________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 Semestre: </w:t>
      </w:r>
      <w:r w:rsidRPr="00C96C95">
        <w:rPr>
          <w:rFonts w:ascii="Arial Narrow" w:hAnsi="Arial Narrow" w:cs="Arial"/>
          <w:sz w:val="20"/>
          <w:szCs w:val="20"/>
          <w:u w:val="single"/>
          <w:lang w:val="es-MX"/>
        </w:rPr>
        <w:t>_______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 Grupo</w:t>
      </w:r>
      <w:r w:rsidR="00E27D6E" w:rsidRPr="00C96C95">
        <w:rPr>
          <w:rFonts w:ascii="Arial Narrow" w:hAnsi="Arial Narrow" w:cs="Arial"/>
          <w:sz w:val="20"/>
          <w:szCs w:val="20"/>
          <w:lang w:val="es-MX"/>
        </w:rPr>
        <w:t>:</w:t>
      </w:r>
      <w:r w:rsidR="00E27D6E" w:rsidRPr="00C96C95">
        <w:rPr>
          <w:rFonts w:ascii="Arial Narrow" w:hAnsi="Arial Narrow" w:cs="Arial"/>
          <w:sz w:val="20"/>
          <w:szCs w:val="20"/>
          <w:u w:val="single"/>
          <w:lang w:val="es-MX"/>
        </w:rPr>
        <w:t xml:space="preserve"> _</w:t>
      </w:r>
      <w:r w:rsidRPr="00C96C95">
        <w:rPr>
          <w:rFonts w:ascii="Arial Narrow" w:hAnsi="Arial Narrow" w:cs="Arial"/>
          <w:sz w:val="20"/>
          <w:szCs w:val="20"/>
          <w:u w:val="single"/>
          <w:lang w:val="es-MX"/>
        </w:rPr>
        <w:t>__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C96C95">
        <w:rPr>
          <w:rFonts w:ascii="Arial Narrow" w:hAnsi="Arial Narrow" w:cs="Arial"/>
          <w:sz w:val="20"/>
          <w:szCs w:val="20"/>
          <w:u w:val="single"/>
          <w:lang w:val="es-MX"/>
        </w:rPr>
        <w:t xml:space="preserve">  </w:t>
      </w:r>
    </w:p>
    <w:p w14:paraId="1F80E22D" w14:textId="77777777" w:rsidR="00D55C1D" w:rsidRPr="00C96C95" w:rsidRDefault="00D55C1D" w:rsidP="00C96C95">
      <w:pPr>
        <w:tabs>
          <w:tab w:val="left" w:pos="7786"/>
        </w:tabs>
        <w:jc w:val="both"/>
        <w:rPr>
          <w:rFonts w:ascii="Arial Narrow" w:hAnsi="Arial Narrow" w:cs="Arial"/>
          <w:sz w:val="20"/>
          <w:szCs w:val="20"/>
          <w:lang w:val="es-MX"/>
        </w:rPr>
      </w:pPr>
    </w:p>
    <w:p w14:paraId="28A4C151" w14:textId="41BDDB5C" w:rsidR="00D55C1D" w:rsidRPr="00C96C95" w:rsidRDefault="00D55C1D" w:rsidP="00D55C1D">
      <w:pPr>
        <w:rPr>
          <w:rFonts w:ascii="Arial" w:hAnsi="Arial" w:cs="Arial"/>
          <w:sz w:val="20"/>
          <w:szCs w:val="20"/>
          <w:lang w:val="es-MX"/>
        </w:rPr>
      </w:pP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Nombre: Docente: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C96C95">
        <w:rPr>
          <w:rFonts w:ascii="Arial Narrow" w:hAnsi="Arial Narrow" w:cs="Arial"/>
          <w:sz w:val="20"/>
          <w:szCs w:val="20"/>
          <w:u w:val="single"/>
          <w:lang w:val="es-MX"/>
        </w:rPr>
        <w:t xml:space="preserve">                                                                           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                 </w:t>
      </w:r>
      <w:r w:rsidRPr="00C96C95">
        <w:rPr>
          <w:rFonts w:ascii="Arial Narrow" w:hAnsi="Arial Narrow" w:cs="Arial"/>
          <w:b/>
          <w:bCs/>
          <w:sz w:val="20"/>
          <w:szCs w:val="20"/>
          <w:lang w:val="es-MX"/>
        </w:rPr>
        <w:t>Categoría:</w:t>
      </w:r>
      <w:r w:rsidRPr="00C96C95">
        <w:rPr>
          <w:rFonts w:ascii="Arial Narrow" w:hAnsi="Arial Narrow" w:cs="Arial"/>
          <w:sz w:val="20"/>
          <w:szCs w:val="20"/>
          <w:lang w:val="es-MX"/>
        </w:rPr>
        <w:t xml:space="preserve"> PTC (   ) PMT (  ) </w:t>
      </w:r>
      <w:r>
        <w:rPr>
          <w:rFonts w:ascii="Arial Narrow" w:hAnsi="Arial Narrow" w:cs="Arial"/>
          <w:sz w:val="20"/>
          <w:szCs w:val="20"/>
          <w:lang w:val="es-MX"/>
        </w:rPr>
        <w:t>P</w:t>
      </w:r>
      <w:r w:rsidRPr="00C96C95">
        <w:rPr>
          <w:rFonts w:ascii="Arial Narrow" w:hAnsi="Arial Narrow" w:cs="Arial"/>
          <w:sz w:val="20"/>
          <w:szCs w:val="20"/>
          <w:lang w:val="es-MX"/>
        </w:rPr>
        <w:t>A (   )    Turno: Matutino (  )   Vespertino (  )</w:t>
      </w:r>
      <w:r w:rsidRPr="0062104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7C953ED" w14:textId="77777777" w:rsidR="00C96C95" w:rsidRPr="00C96C95" w:rsidRDefault="00C96C95" w:rsidP="00C96C95">
      <w:pPr>
        <w:rPr>
          <w:rFonts w:ascii="Arial Narrow" w:hAnsi="Arial Narrow" w:cs="Arial"/>
          <w:sz w:val="20"/>
          <w:szCs w:val="20"/>
          <w:lang w:val="es-MX"/>
        </w:rPr>
      </w:pPr>
    </w:p>
    <w:p w14:paraId="4E107742" w14:textId="77777777" w:rsidR="00C96C95" w:rsidRPr="006B2BC8" w:rsidRDefault="00C96C95" w:rsidP="00C96C95">
      <w:pPr>
        <w:rPr>
          <w:vanish/>
        </w:rPr>
      </w:pPr>
    </w:p>
    <w:tbl>
      <w:tblPr>
        <w:tblpPr w:leftFromText="141" w:rightFromText="141" w:vertAnchor="text" w:horzAnchor="margin" w:tblpY="-9"/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2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70"/>
        <w:gridCol w:w="567"/>
        <w:gridCol w:w="587"/>
      </w:tblGrid>
      <w:tr w:rsidR="0073204F" w14:paraId="31166AAE" w14:textId="77777777" w:rsidTr="007660C4">
        <w:tc>
          <w:tcPr>
            <w:tcW w:w="3528" w:type="dxa"/>
            <w:gridSpan w:val="3"/>
            <w:shd w:val="clear" w:color="auto" w:fill="E6E6E6"/>
          </w:tcPr>
          <w:p w14:paraId="68BBFBBC" w14:textId="77777777" w:rsidR="0073204F" w:rsidRPr="00434AE5" w:rsidRDefault="0073204F" w:rsidP="007320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ES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EB5568F" w14:textId="18E11B5D" w:rsidR="0073204F" w:rsidRDefault="0073204F" w:rsidP="00732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  <w:tc>
          <w:tcPr>
            <w:tcW w:w="2160" w:type="dxa"/>
            <w:gridSpan w:val="4"/>
            <w:shd w:val="clear" w:color="auto" w:fill="E6E6E6"/>
          </w:tcPr>
          <w:p w14:paraId="5DC657B5" w14:textId="467B07D2" w:rsidR="0073204F" w:rsidRDefault="0073204F" w:rsidP="00732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  <w:tc>
          <w:tcPr>
            <w:tcW w:w="2160" w:type="dxa"/>
            <w:gridSpan w:val="4"/>
            <w:shd w:val="clear" w:color="auto" w:fill="E6E6E6"/>
          </w:tcPr>
          <w:p w14:paraId="1D1F9798" w14:textId="74EF6C11" w:rsidR="0073204F" w:rsidRDefault="0073204F" w:rsidP="00732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2160" w:type="dxa"/>
            <w:gridSpan w:val="4"/>
            <w:shd w:val="clear" w:color="auto" w:fill="E6E6E6"/>
          </w:tcPr>
          <w:p w14:paraId="600757B7" w14:textId="64CE0828" w:rsidR="0073204F" w:rsidRDefault="0073204F" w:rsidP="00732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2164" w:type="dxa"/>
            <w:gridSpan w:val="4"/>
            <w:shd w:val="clear" w:color="auto" w:fill="E6E6E6"/>
          </w:tcPr>
          <w:p w14:paraId="14BCFBD9" w14:textId="795ECF46" w:rsidR="0073204F" w:rsidRDefault="0073204F" w:rsidP="00732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O</w:t>
            </w:r>
          </w:p>
        </w:tc>
      </w:tr>
      <w:tr w:rsidR="00C96C95" w14:paraId="7938DDAC" w14:textId="77777777" w:rsidTr="007660C4">
        <w:tc>
          <w:tcPr>
            <w:tcW w:w="3528" w:type="dxa"/>
            <w:gridSpan w:val="3"/>
            <w:shd w:val="clear" w:color="auto" w:fill="E6E6E6"/>
          </w:tcPr>
          <w:p w14:paraId="44076D8D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E5">
              <w:rPr>
                <w:rFonts w:ascii="Arial" w:hAnsi="Arial" w:cs="Arial"/>
                <w:b/>
                <w:sz w:val="22"/>
                <w:szCs w:val="22"/>
              </w:rPr>
              <w:t>SEMANA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6C0299FB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14:paraId="3ADA1145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14:paraId="5AD54ADF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14:paraId="43A63FCD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14:paraId="5BEA7FCD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14:paraId="4E35BDA1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E6E6E6"/>
          </w:tcPr>
          <w:p w14:paraId="7EB8A160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E6E6E6"/>
          </w:tcPr>
          <w:p w14:paraId="0C13E28E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E6E6E6"/>
          </w:tcPr>
          <w:p w14:paraId="71E70CAB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E6E6E6"/>
          </w:tcPr>
          <w:p w14:paraId="47DDE6F8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E6E6E6"/>
          </w:tcPr>
          <w:p w14:paraId="26F292D5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E6E6E6"/>
          </w:tcPr>
          <w:p w14:paraId="42F7CDF2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E6E6E6"/>
          </w:tcPr>
          <w:p w14:paraId="37A48B37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E6E6E6"/>
          </w:tcPr>
          <w:p w14:paraId="3E7D8FB4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14:paraId="71FEB43E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14:paraId="5355B625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E6E6E6"/>
          </w:tcPr>
          <w:p w14:paraId="1A397A97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70" w:type="dxa"/>
            <w:shd w:val="clear" w:color="auto" w:fill="E6E6E6"/>
          </w:tcPr>
          <w:p w14:paraId="2A20C1D5" w14:textId="77777777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6E6E6"/>
          </w:tcPr>
          <w:p w14:paraId="45B8CD17" w14:textId="77777777" w:rsidR="00C96C95" w:rsidRPr="00434AE5" w:rsidRDefault="00C96C95" w:rsidP="00766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87" w:type="dxa"/>
            <w:shd w:val="clear" w:color="auto" w:fill="E6E6E6"/>
          </w:tcPr>
          <w:p w14:paraId="5DA0B47C" w14:textId="77777777" w:rsidR="00C96C95" w:rsidRDefault="00C96C95" w:rsidP="00766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C96C95" w14:paraId="20C3163D" w14:textId="77777777" w:rsidTr="007660C4">
        <w:tc>
          <w:tcPr>
            <w:tcW w:w="959" w:type="dxa"/>
            <w:shd w:val="clear" w:color="auto" w:fill="E6E6E6"/>
          </w:tcPr>
          <w:p w14:paraId="159D0D84" w14:textId="77777777" w:rsidR="00C96C95" w:rsidRPr="00434AE5" w:rsidRDefault="00C96C95" w:rsidP="007660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4AE5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2569" w:type="dxa"/>
            <w:gridSpan w:val="2"/>
            <w:shd w:val="clear" w:color="auto" w:fill="E6E6E6"/>
          </w:tcPr>
          <w:p w14:paraId="451C4882" w14:textId="19AA0910" w:rsidR="00C96C95" w:rsidRPr="00434AE5" w:rsidRDefault="00C96C95" w:rsidP="0076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5">
              <w:rPr>
                <w:rFonts w:ascii="Arial" w:hAnsi="Arial" w:cs="Arial"/>
                <w:b/>
                <w:sz w:val="20"/>
                <w:szCs w:val="20"/>
              </w:rPr>
              <w:t>TEMA</w:t>
            </w:r>
            <w:r w:rsidR="00E27D6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69168EF9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2177C7F1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0B3E2818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6A94D564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6ACB51C4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150CB063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22D773E6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3E85FF4B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359FB7B0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4B56B3CD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583CA9A5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2A45078B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353F28DA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530F065D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02740F75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39819DAC" w14:textId="77777777" w:rsidR="00C96C95" w:rsidRDefault="00C96C95" w:rsidP="007660C4">
            <w:pPr>
              <w:jc w:val="both"/>
            </w:pPr>
          </w:p>
        </w:tc>
        <w:tc>
          <w:tcPr>
            <w:tcW w:w="540" w:type="dxa"/>
          </w:tcPr>
          <w:p w14:paraId="3C8AA2BC" w14:textId="77777777" w:rsidR="00C96C95" w:rsidRDefault="00C96C95" w:rsidP="007660C4">
            <w:pPr>
              <w:jc w:val="both"/>
            </w:pPr>
          </w:p>
        </w:tc>
        <w:tc>
          <w:tcPr>
            <w:tcW w:w="470" w:type="dxa"/>
          </w:tcPr>
          <w:p w14:paraId="2D91C936" w14:textId="77777777" w:rsidR="00C96C95" w:rsidRDefault="00C96C95" w:rsidP="007660C4">
            <w:pPr>
              <w:jc w:val="both"/>
            </w:pPr>
          </w:p>
        </w:tc>
        <w:tc>
          <w:tcPr>
            <w:tcW w:w="567" w:type="dxa"/>
          </w:tcPr>
          <w:p w14:paraId="4CE0D7F6" w14:textId="77777777" w:rsidR="00C96C95" w:rsidRDefault="00C96C95" w:rsidP="007660C4">
            <w:pPr>
              <w:jc w:val="both"/>
            </w:pPr>
          </w:p>
        </w:tc>
        <w:tc>
          <w:tcPr>
            <w:tcW w:w="587" w:type="dxa"/>
          </w:tcPr>
          <w:p w14:paraId="68C9CCCF" w14:textId="77777777" w:rsidR="00C96C95" w:rsidRDefault="00C96C95" w:rsidP="007660C4">
            <w:pPr>
              <w:jc w:val="both"/>
            </w:pPr>
          </w:p>
        </w:tc>
      </w:tr>
      <w:tr w:rsidR="00C96C95" w14:paraId="66D9129D" w14:textId="77777777" w:rsidTr="007660C4">
        <w:tc>
          <w:tcPr>
            <w:tcW w:w="959" w:type="dxa"/>
            <w:vMerge w:val="restart"/>
          </w:tcPr>
          <w:p w14:paraId="7738F15B" w14:textId="77777777" w:rsid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E903009" w14:textId="77777777" w:rsid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C8FAC66" w14:textId="2DD71007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9" w:type="dxa"/>
            <w:vMerge w:val="restart"/>
          </w:tcPr>
          <w:p w14:paraId="0ED5AAD0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606944D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574244B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43A10E50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4AEEE5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F9C92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AA5F52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BBB47F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C4A44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4DFE21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BF11DB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C0EBAE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C24B7D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7AE568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3955B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998EC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E06CDC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10CCD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D90335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00F8B5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4F62766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6544C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3B0C6DB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7985ED89" w14:textId="77777777" w:rsidTr="007660C4">
        <w:tc>
          <w:tcPr>
            <w:tcW w:w="959" w:type="dxa"/>
            <w:vMerge/>
          </w:tcPr>
          <w:p w14:paraId="30ABFFC8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518060F7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514BE3E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47D33A8C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0D79E787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8B3D14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570633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39B075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D74ECE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9B0DCB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10F418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150A51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DDB2CAB" w14:textId="77777777" w:rsidR="00C96C95" w:rsidRPr="00434AE5" w:rsidRDefault="00C96C95" w:rsidP="007660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C4D5B82" w14:textId="77777777" w:rsidR="00C96C95" w:rsidRPr="00434AE5" w:rsidRDefault="00C96C95" w:rsidP="007660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EBC7DB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02EC5B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D6301B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45072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530E00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F102DF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AC0FF8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2917B5D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A88E4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16669C4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65E54181" w14:textId="77777777" w:rsidTr="007660C4">
        <w:tc>
          <w:tcPr>
            <w:tcW w:w="959" w:type="dxa"/>
            <w:vMerge w:val="restart"/>
          </w:tcPr>
          <w:p w14:paraId="21F6A53F" w14:textId="77777777" w:rsid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E2E1AC3" w14:textId="2F4EB4F2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9" w:type="dxa"/>
            <w:vMerge w:val="restart"/>
          </w:tcPr>
          <w:p w14:paraId="19C55926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2F9C405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2E1DD05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2DE8BD31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4AED95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2D5D07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FAABBC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3F349C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62ABB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F62637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8DEFB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C314CF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A63712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3F7FC7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B9E512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39B334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40B385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D7CF34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D8E32A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3390EC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3EF7A18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FBD63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2454D7B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6F18391B" w14:textId="77777777" w:rsidTr="007660C4">
        <w:tc>
          <w:tcPr>
            <w:tcW w:w="959" w:type="dxa"/>
            <w:vMerge/>
          </w:tcPr>
          <w:p w14:paraId="270ED585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7F22191E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A2A90E1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2E04E0AE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0C2C3DFE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852F76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1E9810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08EC1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F56582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E804DD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B373F7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18ABCE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27EC43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43B207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5959F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DDC047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CA3E62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6C1445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F6816E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743461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E5376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668B29B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CCD76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6471716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31CB9505" w14:textId="77777777" w:rsidTr="007660C4">
        <w:tc>
          <w:tcPr>
            <w:tcW w:w="959" w:type="dxa"/>
            <w:vMerge w:val="restart"/>
          </w:tcPr>
          <w:p w14:paraId="0F53C5F6" w14:textId="77777777" w:rsid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BDE194E" w14:textId="4F83575E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9" w:type="dxa"/>
            <w:vMerge w:val="restart"/>
          </w:tcPr>
          <w:p w14:paraId="327D7BE3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3066FEF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900EDB3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33ABEFFA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6221EB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601249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4E604C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752488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AB4E45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8A7D4B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998296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D7A163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FB3DB4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1EF363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0FEA6A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44C3EF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C197D7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8EE833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12B9D3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139D84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232A410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0E9CB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769E4BB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2029880B" w14:textId="77777777" w:rsidTr="007660C4">
        <w:tc>
          <w:tcPr>
            <w:tcW w:w="959" w:type="dxa"/>
            <w:vMerge/>
          </w:tcPr>
          <w:p w14:paraId="6A20A17A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00DFBC29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22422785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5EF2DCC0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260BA960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86D8E2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F37CE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10BAB1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7AF974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4A62C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EBCD8D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D79AC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35A9D7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658974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FB07AF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069954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D912FF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5EB03A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3F727F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C4AE2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35916C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7BCCCF7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4051B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6D8B9D9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32ED4EF3" w14:textId="77777777" w:rsidTr="007660C4">
        <w:tc>
          <w:tcPr>
            <w:tcW w:w="959" w:type="dxa"/>
            <w:vMerge w:val="restart"/>
          </w:tcPr>
          <w:p w14:paraId="6DD05E8F" w14:textId="77777777" w:rsid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54CDE8" w14:textId="6C7F619B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9" w:type="dxa"/>
            <w:vMerge w:val="restart"/>
          </w:tcPr>
          <w:p w14:paraId="746C3B28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72673BA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9328CB3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434C78AF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7BE9A4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3090C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02FAC2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FEBA63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E553EB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754A49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53A023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D7443B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56726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F6F0E9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28E98E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38CDA0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D94AE3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BEC108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42ECC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481563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00D48AD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DF294D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30406EF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45B9A3F2" w14:textId="77777777" w:rsidTr="007660C4">
        <w:tc>
          <w:tcPr>
            <w:tcW w:w="959" w:type="dxa"/>
            <w:vMerge/>
          </w:tcPr>
          <w:p w14:paraId="54FA7E9E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28D85209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DCFE68F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7BCCB3C4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  <w:p w14:paraId="771972C4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654C01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C5AFC9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9980CF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935FB6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6F9930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F8B394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B20633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48BA88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CCBF6D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7CA573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881F95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D48005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E429D4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C981D6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2ADFC1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7AD1DB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175A4FD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B510A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034D40BF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2ADE92F1" w14:textId="77777777" w:rsidTr="007660C4">
        <w:tc>
          <w:tcPr>
            <w:tcW w:w="959" w:type="dxa"/>
            <w:vMerge w:val="restart"/>
          </w:tcPr>
          <w:p w14:paraId="7DD35C78" w14:textId="77777777" w:rsid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08F6B78" w14:textId="0FE2495E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9" w:type="dxa"/>
            <w:vMerge w:val="restart"/>
          </w:tcPr>
          <w:p w14:paraId="091AA873" w14:textId="77777777" w:rsidR="00C96C95" w:rsidRPr="00C96C95" w:rsidRDefault="00C96C95" w:rsidP="007660C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EBCECB0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</w:p>
          <w:p w14:paraId="10D0FC86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C745953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693AB4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A1EB2B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6BBBE6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B8327E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9E267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35F4B3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FF9589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C8390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B3F8BF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FEA64B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E25B6D6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7E4161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430753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20D279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DB5255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967930B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0580C54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1CAB5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3EE679E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  <w:tr w:rsidR="00C96C95" w14:paraId="7EE041FF" w14:textId="77777777" w:rsidTr="007660C4">
        <w:tc>
          <w:tcPr>
            <w:tcW w:w="959" w:type="dxa"/>
            <w:vMerge/>
          </w:tcPr>
          <w:p w14:paraId="37B7F819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27B5BB0A" w14:textId="77777777" w:rsidR="00C96C95" w:rsidRPr="00C96C95" w:rsidRDefault="00C96C95" w:rsidP="007660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1D52DF4" w14:textId="77777777" w:rsidR="00C96C95" w:rsidRPr="00C96C95" w:rsidRDefault="00C96C95" w:rsidP="00766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C95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</w:p>
          <w:p w14:paraId="6A508968" w14:textId="77777777" w:rsidR="00C96C95" w:rsidRPr="00C96C95" w:rsidRDefault="00C96C95" w:rsidP="007660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2EB45B96" w14:textId="77777777" w:rsidR="00C96C95" w:rsidRPr="00434AE5" w:rsidRDefault="00C96C95" w:rsidP="00766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82A5D3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C45D027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D4F609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938E3B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847DB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3D7526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6814ED4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9B9D5FC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952FC8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FAE10D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3CA086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8B1966A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FE41410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BE25C18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5F3B3A1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13ECFB9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11B3DACE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BDDC835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14:paraId="46567C02" w14:textId="77777777" w:rsidR="00C96C95" w:rsidRPr="00434AE5" w:rsidRDefault="00C96C95" w:rsidP="007660C4">
            <w:pPr>
              <w:jc w:val="both"/>
              <w:rPr>
                <w:sz w:val="16"/>
                <w:szCs w:val="16"/>
              </w:rPr>
            </w:pPr>
          </w:p>
        </w:tc>
      </w:tr>
    </w:tbl>
    <w:p w14:paraId="5AC5DC23" w14:textId="77777777" w:rsidR="00C96C95" w:rsidRPr="00C96C95" w:rsidRDefault="00C96C95" w:rsidP="00C96C95">
      <w:pPr>
        <w:jc w:val="center"/>
        <w:rPr>
          <w:rFonts w:ascii="Arial Narrow" w:hAnsi="Arial Narrow"/>
          <w:b/>
          <w:bCs/>
        </w:rPr>
      </w:pPr>
      <w:r w:rsidRPr="00C96C95">
        <w:rPr>
          <w:rFonts w:ascii="Arial Narrow" w:hAnsi="Arial Narrow"/>
          <w:b/>
          <w:bCs/>
        </w:rPr>
        <w:t xml:space="preserve">P = Avance  programado                                  </w:t>
      </w:r>
      <w:r w:rsidRPr="00C96C95">
        <w:rPr>
          <w:rFonts w:ascii="Arial Narrow" w:hAnsi="Arial Narrow"/>
          <w:b/>
          <w:bCs/>
        </w:rPr>
        <w:tab/>
        <w:t>R = avance real</w:t>
      </w:r>
    </w:p>
    <w:p w14:paraId="739B0CB8" w14:textId="6C48F0D5" w:rsidR="00C96C95" w:rsidRPr="00C96C95" w:rsidRDefault="00C96C95" w:rsidP="00C96C95">
      <w:pPr>
        <w:jc w:val="both"/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 xml:space="preserve">Inicio de curso: </w:t>
      </w:r>
      <w:r w:rsidR="00CC2AC0">
        <w:rPr>
          <w:rFonts w:ascii="Arial Narrow" w:hAnsi="Arial Narrow" w:cs="Arial"/>
          <w:b/>
          <w:bCs/>
        </w:rPr>
        <w:t>15</w:t>
      </w:r>
      <w:r w:rsidRPr="00C96C95">
        <w:rPr>
          <w:rFonts w:ascii="Arial Narrow" w:hAnsi="Arial Narrow" w:cs="Arial"/>
          <w:b/>
          <w:bCs/>
        </w:rPr>
        <w:t xml:space="preserve"> de </w:t>
      </w:r>
      <w:r w:rsidR="00CC2AC0">
        <w:rPr>
          <w:rFonts w:ascii="Arial Narrow" w:hAnsi="Arial Narrow" w:cs="Arial"/>
          <w:b/>
          <w:bCs/>
        </w:rPr>
        <w:t>enero de 2024</w:t>
      </w:r>
      <w:r w:rsidRPr="00C96C95">
        <w:rPr>
          <w:rFonts w:ascii="Arial Narrow" w:hAnsi="Arial Narrow" w:cs="Arial"/>
          <w:b/>
          <w:bCs/>
        </w:rPr>
        <w:t xml:space="preserve">                           </w:t>
      </w:r>
    </w:p>
    <w:p w14:paraId="1E43DF2A" w14:textId="0A8BB25F" w:rsidR="00C96C95" w:rsidRPr="00C96C95" w:rsidRDefault="00C96C95" w:rsidP="00C96C95">
      <w:pPr>
        <w:jc w:val="both"/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 xml:space="preserve">Fin de curso ordinario: </w:t>
      </w:r>
      <w:r w:rsidR="009D30EE" w:rsidRPr="009D30EE">
        <w:rPr>
          <w:rFonts w:ascii="Arial Narrow" w:hAnsi="Arial Narrow" w:cs="Arial"/>
          <w:b/>
          <w:bCs/>
        </w:rPr>
        <w:t>13 de mayo de 2024</w:t>
      </w:r>
    </w:p>
    <w:p w14:paraId="2CD50C86" w14:textId="2066E5F9" w:rsidR="00C96C95" w:rsidRDefault="00C96C95" w:rsidP="00C96C95">
      <w:pPr>
        <w:jc w:val="both"/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 xml:space="preserve">Fecha límite para captura de calificaciones finales ordinarias al sistema SIAE: </w:t>
      </w:r>
      <w:r w:rsidR="00606CB4" w:rsidRPr="00606CB4">
        <w:rPr>
          <w:rFonts w:ascii="Arial Narrow" w:hAnsi="Arial Narrow" w:cs="Arial"/>
          <w:b/>
          <w:bCs/>
        </w:rPr>
        <w:t>22</w:t>
      </w:r>
      <w:r w:rsidR="009D30EE" w:rsidRPr="00606CB4">
        <w:rPr>
          <w:rFonts w:ascii="Arial Narrow" w:hAnsi="Arial Narrow" w:cs="Arial"/>
          <w:b/>
          <w:bCs/>
        </w:rPr>
        <w:t xml:space="preserve"> de mayo de 2024</w:t>
      </w:r>
    </w:p>
    <w:p w14:paraId="5F26CAC4" w14:textId="26914C3D" w:rsidR="00C96C95" w:rsidRDefault="00C96C95" w:rsidP="00C96C95">
      <w:pPr>
        <w:rPr>
          <w:rFonts w:ascii="Arial Narrow" w:hAnsi="Arial Narrow" w:cs="Arial"/>
          <w:b/>
          <w:bCs/>
        </w:rPr>
      </w:pPr>
      <w:r w:rsidRPr="00C96C95">
        <w:rPr>
          <w:rFonts w:ascii="Arial Narrow" w:hAnsi="Arial Narrow" w:cs="Arial"/>
          <w:b/>
          <w:bCs/>
        </w:rPr>
        <w:t>Fecha límite para captura de calificaciones extraordinarias al sistema SIAE:</w:t>
      </w:r>
      <w:r w:rsidR="009D30EE" w:rsidRPr="00606CB4">
        <w:rPr>
          <w:rFonts w:ascii="Arial Narrow" w:hAnsi="Arial Narrow" w:cs="Arial"/>
          <w:b/>
          <w:bCs/>
        </w:rPr>
        <w:t>04 de junio de 2024.</w:t>
      </w:r>
      <w:r w:rsidR="009D30EE" w:rsidRPr="00C96C95">
        <w:rPr>
          <w:rFonts w:ascii="Arial Narrow" w:hAnsi="Arial Narrow" w:cs="Arial"/>
          <w:b/>
          <w:bCs/>
        </w:rPr>
        <w:t xml:space="preserve">       </w:t>
      </w:r>
    </w:p>
    <w:p w14:paraId="4C481895" w14:textId="77777777" w:rsidR="00C96C95" w:rsidRDefault="00C96C95" w:rsidP="00C96C95">
      <w:pPr>
        <w:rPr>
          <w:rFonts w:ascii="Arial Narrow" w:hAnsi="Arial Narrow" w:cs="Arial"/>
          <w:b/>
          <w:bCs/>
        </w:rPr>
      </w:pPr>
    </w:p>
    <w:p w14:paraId="33E94490" w14:textId="77777777" w:rsidR="00C96C95" w:rsidRDefault="00C96C95" w:rsidP="00C96C95">
      <w:pPr>
        <w:rPr>
          <w:rFonts w:ascii="Arial Narrow" w:hAnsi="Arial Narrow" w:cs="Arial"/>
          <w:b/>
          <w:bCs/>
        </w:rPr>
      </w:pPr>
    </w:p>
    <w:p w14:paraId="6E3A7761" w14:textId="34B1878D" w:rsidR="00C96C95" w:rsidRDefault="00C96C95" w:rsidP="00C96C95">
      <w:pPr>
        <w:rPr>
          <w:rFonts w:ascii="Arial" w:hAnsi="Arial" w:cs="Arial"/>
        </w:rPr>
      </w:pPr>
      <w:r>
        <w:rPr>
          <w:rFonts w:ascii="Arial" w:hAnsi="Arial" w:cs="Arial"/>
        </w:rPr>
        <w:t>UNIDAD DE COMPETENCIA</w:t>
      </w:r>
      <w:r w:rsidR="00E27D6E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_____________________________________________________</w:t>
      </w:r>
    </w:p>
    <w:p w14:paraId="1E9A0FC0" w14:textId="77777777" w:rsidR="00C96C95" w:rsidRDefault="00C96C95" w:rsidP="00C96C95">
      <w:pPr>
        <w:jc w:val="center"/>
        <w:rPr>
          <w:rFonts w:ascii="Arial" w:hAnsi="Arial" w:cs="Arial"/>
        </w:rPr>
      </w:pPr>
    </w:p>
    <w:p w14:paraId="38CCC10E" w14:textId="1D214F7D" w:rsidR="00C04F5B" w:rsidRPr="00C96C95" w:rsidRDefault="00D55C1D" w:rsidP="00C96C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A DE </w:t>
      </w:r>
      <w:r w:rsidR="00C96C95" w:rsidRPr="00C96C95">
        <w:rPr>
          <w:rFonts w:ascii="Arial" w:hAnsi="Arial" w:cs="Arial"/>
          <w:b/>
          <w:bCs/>
        </w:rPr>
        <w:t>EVALUACIÓN DE APRENDIZAJES</w:t>
      </w:r>
    </w:p>
    <w:p w14:paraId="20CB58E0" w14:textId="7158AEB7" w:rsidR="004B074F" w:rsidRPr="00C96C95" w:rsidRDefault="004B074F" w:rsidP="0000472A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4601" w:type="dxa"/>
        <w:tblInd w:w="-289" w:type="dxa"/>
        <w:tblLook w:val="04A0" w:firstRow="1" w:lastRow="0" w:firstColumn="1" w:lastColumn="0" w:noHBand="0" w:noVBand="1"/>
      </w:tblPr>
      <w:tblGrid>
        <w:gridCol w:w="1702"/>
        <w:gridCol w:w="3118"/>
        <w:gridCol w:w="2694"/>
        <w:gridCol w:w="1701"/>
        <w:gridCol w:w="1559"/>
        <w:gridCol w:w="2268"/>
        <w:gridCol w:w="1559"/>
      </w:tblGrid>
      <w:tr w:rsidR="00C96C95" w:rsidRPr="00C96C95" w14:paraId="637EC4FB" w14:textId="54E9B866" w:rsidTr="00C96C95">
        <w:tc>
          <w:tcPr>
            <w:tcW w:w="1702" w:type="dxa"/>
          </w:tcPr>
          <w:p w14:paraId="0BE13031" w14:textId="52D60B5B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Atributos de egreso CACEI</w:t>
            </w:r>
          </w:p>
        </w:tc>
        <w:tc>
          <w:tcPr>
            <w:tcW w:w="3118" w:type="dxa"/>
          </w:tcPr>
          <w:p w14:paraId="21D55269" w14:textId="77777777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Contenidos</w:t>
            </w:r>
          </w:p>
          <w:p w14:paraId="59026DF0" w14:textId="31B47DB8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(Temas y subtemas)</w:t>
            </w:r>
          </w:p>
        </w:tc>
        <w:tc>
          <w:tcPr>
            <w:tcW w:w="2694" w:type="dxa"/>
          </w:tcPr>
          <w:p w14:paraId="4D407B7C" w14:textId="067339E8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Aprendizajes esperados</w:t>
            </w:r>
          </w:p>
        </w:tc>
        <w:tc>
          <w:tcPr>
            <w:tcW w:w="1701" w:type="dxa"/>
          </w:tcPr>
          <w:p w14:paraId="3DCE2215" w14:textId="313FD811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Instrumentos de evaluación</w:t>
            </w:r>
          </w:p>
        </w:tc>
        <w:tc>
          <w:tcPr>
            <w:tcW w:w="1559" w:type="dxa"/>
          </w:tcPr>
          <w:p w14:paraId="02D5ED2E" w14:textId="4F9BB99A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Fecha de evaluación</w:t>
            </w:r>
          </w:p>
        </w:tc>
        <w:tc>
          <w:tcPr>
            <w:tcW w:w="2268" w:type="dxa"/>
          </w:tcPr>
          <w:p w14:paraId="27FE57E5" w14:textId="15769F9C" w:rsidR="00C96C95" w:rsidRPr="00C96C95" w:rsidRDefault="00C96C95" w:rsidP="00C96C9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Ponderación de la evaluación</w:t>
            </w:r>
          </w:p>
        </w:tc>
        <w:tc>
          <w:tcPr>
            <w:tcW w:w="1559" w:type="dxa"/>
          </w:tcPr>
          <w:p w14:paraId="255403D0" w14:textId="760E45EC" w:rsidR="00C96C95" w:rsidRPr="00C96C95" w:rsidRDefault="00C96C95" w:rsidP="00C96C95">
            <w:pPr>
              <w:jc w:val="right"/>
              <w:rPr>
                <w:rFonts w:ascii="Arial Narrow" w:hAnsi="Arial Narrow"/>
                <w:b/>
                <w:bCs/>
              </w:rPr>
            </w:pPr>
            <w:r w:rsidRPr="00C96C95">
              <w:rPr>
                <w:rFonts w:ascii="Arial Narrow" w:hAnsi="Arial Narrow"/>
                <w:b/>
                <w:bCs/>
              </w:rPr>
              <w:t>Evidencias de aprendizajes</w:t>
            </w:r>
          </w:p>
        </w:tc>
      </w:tr>
      <w:tr w:rsidR="00C96C95" w14:paraId="5A300F8B" w14:textId="2323057A" w:rsidTr="00C96C95">
        <w:tc>
          <w:tcPr>
            <w:tcW w:w="1702" w:type="dxa"/>
          </w:tcPr>
          <w:p w14:paraId="2A8E93C2" w14:textId="77777777" w:rsidR="00C96C95" w:rsidRDefault="00C96C95" w:rsidP="0000472A">
            <w:pPr>
              <w:jc w:val="both"/>
            </w:pPr>
          </w:p>
          <w:p w14:paraId="6CB026AF" w14:textId="77777777" w:rsidR="00C96C95" w:rsidRDefault="00C96C95" w:rsidP="0000472A">
            <w:pPr>
              <w:jc w:val="both"/>
            </w:pPr>
          </w:p>
        </w:tc>
        <w:tc>
          <w:tcPr>
            <w:tcW w:w="3118" w:type="dxa"/>
          </w:tcPr>
          <w:p w14:paraId="3CC8F6EB" w14:textId="77777777" w:rsidR="00C96C95" w:rsidRDefault="00C96C95" w:rsidP="0000472A">
            <w:pPr>
              <w:jc w:val="both"/>
            </w:pPr>
          </w:p>
        </w:tc>
        <w:tc>
          <w:tcPr>
            <w:tcW w:w="2694" w:type="dxa"/>
          </w:tcPr>
          <w:p w14:paraId="04B56C38" w14:textId="77777777" w:rsidR="00C96C95" w:rsidRDefault="00C96C95" w:rsidP="0000472A">
            <w:pPr>
              <w:jc w:val="both"/>
            </w:pPr>
          </w:p>
        </w:tc>
        <w:tc>
          <w:tcPr>
            <w:tcW w:w="1701" w:type="dxa"/>
          </w:tcPr>
          <w:p w14:paraId="3F054176" w14:textId="77777777" w:rsidR="00C96C95" w:rsidRDefault="00C96C95" w:rsidP="0000472A">
            <w:pPr>
              <w:jc w:val="both"/>
            </w:pPr>
          </w:p>
        </w:tc>
        <w:tc>
          <w:tcPr>
            <w:tcW w:w="1559" w:type="dxa"/>
          </w:tcPr>
          <w:p w14:paraId="4D98D150" w14:textId="77777777" w:rsidR="00C96C95" w:rsidRDefault="00C96C95" w:rsidP="0000472A">
            <w:pPr>
              <w:jc w:val="both"/>
            </w:pPr>
            <w:r>
              <w:t>P</w:t>
            </w:r>
          </w:p>
          <w:p w14:paraId="57C92391" w14:textId="7AA2B8E2" w:rsidR="00C96C95" w:rsidRDefault="00C96C95" w:rsidP="0000472A">
            <w:pPr>
              <w:jc w:val="both"/>
            </w:pPr>
            <w:r>
              <w:t>R</w:t>
            </w:r>
          </w:p>
        </w:tc>
        <w:tc>
          <w:tcPr>
            <w:tcW w:w="2268" w:type="dxa"/>
          </w:tcPr>
          <w:p w14:paraId="47AD30A5" w14:textId="63F8B874" w:rsidR="00C96C95" w:rsidRDefault="00C96C95" w:rsidP="0000472A">
            <w:pPr>
              <w:jc w:val="both"/>
            </w:pPr>
          </w:p>
        </w:tc>
        <w:tc>
          <w:tcPr>
            <w:tcW w:w="1559" w:type="dxa"/>
          </w:tcPr>
          <w:p w14:paraId="1195D4AB" w14:textId="77777777" w:rsidR="00C96C95" w:rsidRDefault="00C96C95" w:rsidP="0000472A">
            <w:pPr>
              <w:jc w:val="both"/>
            </w:pPr>
          </w:p>
        </w:tc>
      </w:tr>
      <w:tr w:rsidR="00E27D6E" w14:paraId="04DCD12C" w14:textId="3C0C5234" w:rsidTr="00C96C95">
        <w:tc>
          <w:tcPr>
            <w:tcW w:w="1702" w:type="dxa"/>
          </w:tcPr>
          <w:p w14:paraId="0A13B047" w14:textId="77777777" w:rsidR="00E27D6E" w:rsidRDefault="00E27D6E" w:rsidP="00E27D6E">
            <w:pPr>
              <w:jc w:val="both"/>
            </w:pPr>
          </w:p>
          <w:p w14:paraId="73B91DBD" w14:textId="77777777" w:rsidR="00E27D6E" w:rsidRDefault="00E27D6E" w:rsidP="00E27D6E">
            <w:pPr>
              <w:jc w:val="both"/>
            </w:pPr>
          </w:p>
        </w:tc>
        <w:tc>
          <w:tcPr>
            <w:tcW w:w="3118" w:type="dxa"/>
          </w:tcPr>
          <w:p w14:paraId="1FB6BE58" w14:textId="77777777" w:rsidR="00E27D6E" w:rsidRDefault="00E27D6E" w:rsidP="00E27D6E">
            <w:pPr>
              <w:jc w:val="both"/>
            </w:pPr>
          </w:p>
        </w:tc>
        <w:tc>
          <w:tcPr>
            <w:tcW w:w="2694" w:type="dxa"/>
          </w:tcPr>
          <w:p w14:paraId="40B0FD87" w14:textId="77777777" w:rsidR="00E27D6E" w:rsidRDefault="00E27D6E" w:rsidP="00E27D6E">
            <w:pPr>
              <w:jc w:val="both"/>
            </w:pPr>
          </w:p>
        </w:tc>
        <w:tc>
          <w:tcPr>
            <w:tcW w:w="1701" w:type="dxa"/>
          </w:tcPr>
          <w:p w14:paraId="60FAE96D" w14:textId="77777777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29D533D2" w14:textId="77777777" w:rsidR="00E27D6E" w:rsidRDefault="00E27D6E" w:rsidP="00E27D6E">
            <w:pPr>
              <w:jc w:val="both"/>
            </w:pPr>
            <w:r>
              <w:t>P</w:t>
            </w:r>
          </w:p>
          <w:p w14:paraId="22630D81" w14:textId="7331CC9D" w:rsidR="00E27D6E" w:rsidRDefault="00E27D6E" w:rsidP="00E27D6E">
            <w:pPr>
              <w:jc w:val="both"/>
            </w:pPr>
            <w:r>
              <w:t>R</w:t>
            </w:r>
          </w:p>
        </w:tc>
        <w:tc>
          <w:tcPr>
            <w:tcW w:w="2268" w:type="dxa"/>
          </w:tcPr>
          <w:p w14:paraId="14D9DC15" w14:textId="5A6651F5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3FBA6391" w14:textId="77777777" w:rsidR="00E27D6E" w:rsidRDefault="00E27D6E" w:rsidP="00E27D6E">
            <w:pPr>
              <w:jc w:val="both"/>
            </w:pPr>
          </w:p>
        </w:tc>
      </w:tr>
      <w:tr w:rsidR="00E27D6E" w14:paraId="763B6E3D" w14:textId="6C8A80DF" w:rsidTr="00C96C95">
        <w:tc>
          <w:tcPr>
            <w:tcW w:w="1702" w:type="dxa"/>
          </w:tcPr>
          <w:p w14:paraId="2A6B448D" w14:textId="77777777" w:rsidR="00E27D6E" w:rsidRDefault="00E27D6E" w:rsidP="00E27D6E">
            <w:pPr>
              <w:jc w:val="both"/>
            </w:pPr>
          </w:p>
          <w:p w14:paraId="151DD679" w14:textId="77777777" w:rsidR="00E27D6E" w:rsidRDefault="00E27D6E" w:rsidP="00E27D6E">
            <w:pPr>
              <w:jc w:val="both"/>
            </w:pPr>
          </w:p>
        </w:tc>
        <w:tc>
          <w:tcPr>
            <w:tcW w:w="3118" w:type="dxa"/>
          </w:tcPr>
          <w:p w14:paraId="34B99DC6" w14:textId="77777777" w:rsidR="00E27D6E" w:rsidRDefault="00E27D6E" w:rsidP="00E27D6E">
            <w:pPr>
              <w:jc w:val="both"/>
            </w:pPr>
          </w:p>
        </w:tc>
        <w:tc>
          <w:tcPr>
            <w:tcW w:w="2694" w:type="dxa"/>
          </w:tcPr>
          <w:p w14:paraId="4FE68926" w14:textId="77777777" w:rsidR="00E27D6E" w:rsidRDefault="00E27D6E" w:rsidP="00E27D6E">
            <w:pPr>
              <w:jc w:val="both"/>
            </w:pPr>
          </w:p>
        </w:tc>
        <w:tc>
          <w:tcPr>
            <w:tcW w:w="1701" w:type="dxa"/>
          </w:tcPr>
          <w:p w14:paraId="5A2856F0" w14:textId="77777777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58838E42" w14:textId="77777777" w:rsidR="00E27D6E" w:rsidRDefault="00E27D6E" w:rsidP="00E27D6E">
            <w:pPr>
              <w:jc w:val="both"/>
            </w:pPr>
            <w:r>
              <w:t>P</w:t>
            </w:r>
          </w:p>
          <w:p w14:paraId="0E9AC69F" w14:textId="6335CF40" w:rsidR="00E27D6E" w:rsidRDefault="00E27D6E" w:rsidP="00E27D6E">
            <w:pPr>
              <w:jc w:val="both"/>
            </w:pPr>
            <w:r>
              <w:t>R</w:t>
            </w:r>
          </w:p>
        </w:tc>
        <w:tc>
          <w:tcPr>
            <w:tcW w:w="2268" w:type="dxa"/>
          </w:tcPr>
          <w:p w14:paraId="589C10C0" w14:textId="4D09DE1C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187EEAFE" w14:textId="77777777" w:rsidR="00E27D6E" w:rsidRDefault="00E27D6E" w:rsidP="00E27D6E">
            <w:pPr>
              <w:jc w:val="both"/>
            </w:pPr>
          </w:p>
        </w:tc>
      </w:tr>
      <w:tr w:rsidR="00E27D6E" w14:paraId="081D2034" w14:textId="5809CF0A" w:rsidTr="00C96C95">
        <w:tc>
          <w:tcPr>
            <w:tcW w:w="1702" w:type="dxa"/>
          </w:tcPr>
          <w:p w14:paraId="3CD0CD97" w14:textId="49F5511E" w:rsidR="00E27D6E" w:rsidRDefault="00E27D6E" w:rsidP="00E27D6E">
            <w:pPr>
              <w:jc w:val="both"/>
            </w:pPr>
          </w:p>
          <w:p w14:paraId="3758B48C" w14:textId="77777777" w:rsidR="00E27D6E" w:rsidRDefault="00E27D6E" w:rsidP="00E27D6E">
            <w:pPr>
              <w:jc w:val="both"/>
            </w:pPr>
          </w:p>
        </w:tc>
        <w:tc>
          <w:tcPr>
            <w:tcW w:w="3118" w:type="dxa"/>
          </w:tcPr>
          <w:p w14:paraId="61133F11" w14:textId="77777777" w:rsidR="00E27D6E" w:rsidRDefault="00E27D6E" w:rsidP="00E27D6E">
            <w:pPr>
              <w:jc w:val="both"/>
            </w:pPr>
          </w:p>
        </w:tc>
        <w:tc>
          <w:tcPr>
            <w:tcW w:w="2694" w:type="dxa"/>
          </w:tcPr>
          <w:p w14:paraId="3A6751B5" w14:textId="77777777" w:rsidR="00E27D6E" w:rsidRDefault="00E27D6E" w:rsidP="00E27D6E">
            <w:pPr>
              <w:jc w:val="both"/>
            </w:pPr>
          </w:p>
        </w:tc>
        <w:tc>
          <w:tcPr>
            <w:tcW w:w="1701" w:type="dxa"/>
          </w:tcPr>
          <w:p w14:paraId="28B66120" w14:textId="77777777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225CC4E9" w14:textId="77777777" w:rsidR="00E27D6E" w:rsidRDefault="00E27D6E" w:rsidP="00E27D6E">
            <w:pPr>
              <w:jc w:val="both"/>
            </w:pPr>
            <w:r>
              <w:t>P</w:t>
            </w:r>
          </w:p>
          <w:p w14:paraId="57974829" w14:textId="42588A0B" w:rsidR="00E27D6E" w:rsidRDefault="00E27D6E" w:rsidP="00E27D6E">
            <w:pPr>
              <w:jc w:val="both"/>
            </w:pPr>
            <w:r>
              <w:t>R</w:t>
            </w:r>
          </w:p>
        </w:tc>
        <w:tc>
          <w:tcPr>
            <w:tcW w:w="2268" w:type="dxa"/>
          </w:tcPr>
          <w:p w14:paraId="77B8D054" w14:textId="62C26B32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0B589864" w14:textId="77777777" w:rsidR="00E27D6E" w:rsidRDefault="00E27D6E" w:rsidP="00E27D6E">
            <w:pPr>
              <w:jc w:val="both"/>
            </w:pPr>
          </w:p>
        </w:tc>
      </w:tr>
      <w:tr w:rsidR="00E27D6E" w14:paraId="54F35E30" w14:textId="60DADB10" w:rsidTr="00C96C95">
        <w:tc>
          <w:tcPr>
            <w:tcW w:w="1702" w:type="dxa"/>
          </w:tcPr>
          <w:p w14:paraId="12F861CA" w14:textId="5BFADF62" w:rsidR="00E27D6E" w:rsidRDefault="00E27D6E" w:rsidP="00E27D6E">
            <w:pPr>
              <w:jc w:val="both"/>
            </w:pPr>
          </w:p>
          <w:p w14:paraId="3BA7CEDB" w14:textId="77777777" w:rsidR="00E27D6E" w:rsidRDefault="00E27D6E" w:rsidP="00E27D6E">
            <w:pPr>
              <w:jc w:val="both"/>
            </w:pPr>
          </w:p>
        </w:tc>
        <w:tc>
          <w:tcPr>
            <w:tcW w:w="3118" w:type="dxa"/>
          </w:tcPr>
          <w:p w14:paraId="2FB77B8E" w14:textId="77777777" w:rsidR="00E27D6E" w:rsidRDefault="00E27D6E" w:rsidP="00E27D6E">
            <w:pPr>
              <w:jc w:val="both"/>
            </w:pPr>
          </w:p>
        </w:tc>
        <w:tc>
          <w:tcPr>
            <w:tcW w:w="2694" w:type="dxa"/>
          </w:tcPr>
          <w:p w14:paraId="2D0BC1D1" w14:textId="77777777" w:rsidR="00E27D6E" w:rsidRDefault="00E27D6E" w:rsidP="00E27D6E">
            <w:pPr>
              <w:jc w:val="both"/>
            </w:pPr>
          </w:p>
        </w:tc>
        <w:tc>
          <w:tcPr>
            <w:tcW w:w="1701" w:type="dxa"/>
          </w:tcPr>
          <w:p w14:paraId="3717307D" w14:textId="77777777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75A58224" w14:textId="77777777" w:rsidR="00E27D6E" w:rsidRDefault="00E27D6E" w:rsidP="00E27D6E">
            <w:pPr>
              <w:jc w:val="both"/>
            </w:pPr>
            <w:r>
              <w:t>P</w:t>
            </w:r>
          </w:p>
          <w:p w14:paraId="72E6329E" w14:textId="697EA439" w:rsidR="00E27D6E" w:rsidRDefault="00E27D6E" w:rsidP="00E27D6E">
            <w:pPr>
              <w:jc w:val="both"/>
            </w:pPr>
            <w:r>
              <w:t>R</w:t>
            </w:r>
          </w:p>
        </w:tc>
        <w:tc>
          <w:tcPr>
            <w:tcW w:w="2268" w:type="dxa"/>
          </w:tcPr>
          <w:p w14:paraId="0FAC02C8" w14:textId="61B8356B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4712F17E" w14:textId="77777777" w:rsidR="00E27D6E" w:rsidRDefault="00E27D6E" w:rsidP="00E27D6E">
            <w:pPr>
              <w:jc w:val="both"/>
            </w:pPr>
          </w:p>
        </w:tc>
      </w:tr>
      <w:tr w:rsidR="00E27D6E" w14:paraId="638712C0" w14:textId="3CC75234" w:rsidTr="00C96C95">
        <w:tc>
          <w:tcPr>
            <w:tcW w:w="1702" w:type="dxa"/>
          </w:tcPr>
          <w:p w14:paraId="01CD2179" w14:textId="77777777" w:rsidR="00E27D6E" w:rsidRDefault="00E27D6E" w:rsidP="00E27D6E">
            <w:pPr>
              <w:jc w:val="both"/>
            </w:pPr>
          </w:p>
          <w:p w14:paraId="6F8CFF28" w14:textId="77777777" w:rsidR="00E27D6E" w:rsidRDefault="00E27D6E" w:rsidP="00E27D6E">
            <w:pPr>
              <w:jc w:val="both"/>
            </w:pPr>
          </w:p>
        </w:tc>
        <w:tc>
          <w:tcPr>
            <w:tcW w:w="3118" w:type="dxa"/>
          </w:tcPr>
          <w:p w14:paraId="0F2594C6" w14:textId="77777777" w:rsidR="00E27D6E" w:rsidRDefault="00E27D6E" w:rsidP="00E27D6E">
            <w:pPr>
              <w:jc w:val="both"/>
            </w:pPr>
          </w:p>
        </w:tc>
        <w:tc>
          <w:tcPr>
            <w:tcW w:w="2694" w:type="dxa"/>
          </w:tcPr>
          <w:p w14:paraId="2FC9317E" w14:textId="77777777" w:rsidR="00E27D6E" w:rsidRDefault="00E27D6E" w:rsidP="00E27D6E">
            <w:pPr>
              <w:jc w:val="both"/>
            </w:pPr>
          </w:p>
        </w:tc>
        <w:tc>
          <w:tcPr>
            <w:tcW w:w="1701" w:type="dxa"/>
          </w:tcPr>
          <w:p w14:paraId="547C8624" w14:textId="77777777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3A6F165E" w14:textId="77777777" w:rsidR="00E27D6E" w:rsidRDefault="00E27D6E" w:rsidP="00E27D6E">
            <w:pPr>
              <w:jc w:val="both"/>
            </w:pPr>
            <w:r>
              <w:t>P</w:t>
            </w:r>
          </w:p>
          <w:p w14:paraId="606A4516" w14:textId="52B9F10F" w:rsidR="00E27D6E" w:rsidRDefault="00E27D6E" w:rsidP="00E27D6E">
            <w:pPr>
              <w:jc w:val="both"/>
            </w:pPr>
            <w:r>
              <w:t>R</w:t>
            </w:r>
          </w:p>
        </w:tc>
        <w:tc>
          <w:tcPr>
            <w:tcW w:w="2268" w:type="dxa"/>
          </w:tcPr>
          <w:p w14:paraId="4832E4F9" w14:textId="0430D50F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45A97027" w14:textId="77777777" w:rsidR="00E27D6E" w:rsidRDefault="00E27D6E" w:rsidP="00E27D6E">
            <w:pPr>
              <w:jc w:val="both"/>
            </w:pPr>
          </w:p>
        </w:tc>
      </w:tr>
      <w:tr w:rsidR="00E27D6E" w14:paraId="7BC69FBD" w14:textId="10406B27" w:rsidTr="00C96C95">
        <w:tc>
          <w:tcPr>
            <w:tcW w:w="1702" w:type="dxa"/>
          </w:tcPr>
          <w:p w14:paraId="025DC962" w14:textId="77777777" w:rsidR="00E27D6E" w:rsidRDefault="00E27D6E" w:rsidP="00E27D6E">
            <w:pPr>
              <w:jc w:val="both"/>
            </w:pPr>
          </w:p>
          <w:p w14:paraId="745B3EB2" w14:textId="77777777" w:rsidR="00E27D6E" w:rsidRDefault="00E27D6E" w:rsidP="00E27D6E">
            <w:pPr>
              <w:jc w:val="both"/>
            </w:pPr>
          </w:p>
        </w:tc>
        <w:tc>
          <w:tcPr>
            <w:tcW w:w="3118" w:type="dxa"/>
          </w:tcPr>
          <w:p w14:paraId="6B811A70" w14:textId="77777777" w:rsidR="00E27D6E" w:rsidRDefault="00E27D6E" w:rsidP="00E27D6E">
            <w:pPr>
              <w:jc w:val="both"/>
            </w:pPr>
          </w:p>
        </w:tc>
        <w:tc>
          <w:tcPr>
            <w:tcW w:w="2694" w:type="dxa"/>
          </w:tcPr>
          <w:p w14:paraId="52E02A8E" w14:textId="77777777" w:rsidR="00E27D6E" w:rsidRDefault="00E27D6E" w:rsidP="00E27D6E">
            <w:pPr>
              <w:jc w:val="both"/>
            </w:pPr>
          </w:p>
        </w:tc>
        <w:tc>
          <w:tcPr>
            <w:tcW w:w="1701" w:type="dxa"/>
          </w:tcPr>
          <w:p w14:paraId="7CCD6AC4" w14:textId="77777777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4261AF48" w14:textId="77777777" w:rsidR="00E27D6E" w:rsidRDefault="00E27D6E" w:rsidP="00E27D6E">
            <w:pPr>
              <w:jc w:val="both"/>
            </w:pPr>
            <w:r>
              <w:t>P</w:t>
            </w:r>
          </w:p>
          <w:p w14:paraId="7DA3849A" w14:textId="388E2709" w:rsidR="00E27D6E" w:rsidRDefault="00E27D6E" w:rsidP="00E27D6E">
            <w:pPr>
              <w:jc w:val="both"/>
            </w:pPr>
            <w:r>
              <w:t>R</w:t>
            </w:r>
          </w:p>
        </w:tc>
        <w:tc>
          <w:tcPr>
            <w:tcW w:w="2268" w:type="dxa"/>
          </w:tcPr>
          <w:p w14:paraId="6F85D198" w14:textId="67E95660" w:rsidR="00E27D6E" w:rsidRDefault="00E27D6E" w:rsidP="00E27D6E">
            <w:pPr>
              <w:jc w:val="both"/>
            </w:pPr>
          </w:p>
        </w:tc>
        <w:tc>
          <w:tcPr>
            <w:tcW w:w="1559" w:type="dxa"/>
          </w:tcPr>
          <w:p w14:paraId="125B68A0" w14:textId="77777777" w:rsidR="00E27D6E" w:rsidRDefault="00E27D6E" w:rsidP="00E27D6E">
            <w:pPr>
              <w:jc w:val="both"/>
            </w:pPr>
          </w:p>
        </w:tc>
      </w:tr>
    </w:tbl>
    <w:p w14:paraId="474FC26D" w14:textId="77777777" w:rsidR="000E095D" w:rsidRDefault="000E095D" w:rsidP="0000472A">
      <w:pPr>
        <w:jc w:val="both"/>
      </w:pPr>
    </w:p>
    <w:p w14:paraId="1F36875B" w14:textId="77777777" w:rsidR="00C96C95" w:rsidRDefault="00C96C95" w:rsidP="0000472A">
      <w:pPr>
        <w:jc w:val="both"/>
      </w:pPr>
    </w:p>
    <w:p w14:paraId="121F4CED" w14:textId="77777777" w:rsidR="00643D64" w:rsidRDefault="00643D64" w:rsidP="008B4E95"/>
    <w:p w14:paraId="55D6D466" w14:textId="77777777" w:rsidR="008B4E95" w:rsidRDefault="008B4E95" w:rsidP="008B4E95"/>
    <w:tbl>
      <w:tblPr>
        <w:tblW w:w="1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6912"/>
      </w:tblGrid>
      <w:tr w:rsidR="008B4E95" w14:paraId="431AA7B4" w14:textId="77777777">
        <w:trPr>
          <w:trHeight w:val="11"/>
        </w:trPr>
        <w:tc>
          <w:tcPr>
            <w:tcW w:w="6892" w:type="dxa"/>
          </w:tcPr>
          <w:p w14:paraId="2D9F1EA7" w14:textId="77777777" w:rsidR="008B4E95" w:rsidRDefault="008B4E95" w:rsidP="00BC212C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ibliografía Básica</w:t>
            </w:r>
          </w:p>
        </w:tc>
        <w:tc>
          <w:tcPr>
            <w:tcW w:w="6912" w:type="dxa"/>
          </w:tcPr>
          <w:p w14:paraId="4C67BF17" w14:textId="77777777" w:rsidR="008B4E95" w:rsidRDefault="008B4E95" w:rsidP="00BC212C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ibliografía Complementaria</w:t>
            </w:r>
          </w:p>
        </w:tc>
      </w:tr>
      <w:tr w:rsidR="008B4E95" w14:paraId="34038117" w14:textId="77777777">
        <w:trPr>
          <w:trHeight w:val="150"/>
        </w:trPr>
        <w:tc>
          <w:tcPr>
            <w:tcW w:w="6892" w:type="dxa"/>
          </w:tcPr>
          <w:p w14:paraId="70A06FC4" w14:textId="77777777" w:rsidR="008B4E95" w:rsidRDefault="008B4E95" w:rsidP="00643D64">
            <w:pPr>
              <w:ind w:left="360"/>
              <w:rPr>
                <w:rFonts w:ascii="Lucida Sans Unicode" w:hAnsi="Lucida Sans Unicode" w:cs="Lucida Sans Unicode"/>
              </w:rPr>
            </w:pPr>
          </w:p>
          <w:p w14:paraId="55ECA810" w14:textId="77777777" w:rsidR="00643D64" w:rsidRDefault="00643D64" w:rsidP="00643D64">
            <w:pPr>
              <w:ind w:left="360"/>
              <w:rPr>
                <w:rFonts w:ascii="Lucida Sans Unicode" w:hAnsi="Lucida Sans Unicode" w:cs="Lucida Sans Unicode"/>
              </w:rPr>
            </w:pPr>
          </w:p>
          <w:p w14:paraId="6023B8FF" w14:textId="77777777" w:rsidR="00643D64" w:rsidRDefault="00643D64" w:rsidP="00643D64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6912" w:type="dxa"/>
          </w:tcPr>
          <w:p w14:paraId="557CE900" w14:textId="77777777" w:rsidR="008B4E95" w:rsidRDefault="008B4E95" w:rsidP="00643D64">
            <w:pPr>
              <w:rPr>
                <w:rFonts w:ascii="Lucida Sans Unicode" w:hAnsi="Lucida Sans Unicode" w:cs="Lucida Sans Unicode"/>
              </w:rPr>
            </w:pPr>
          </w:p>
        </w:tc>
      </w:tr>
    </w:tbl>
    <w:p w14:paraId="057C0BE7" w14:textId="77777777" w:rsidR="00643D64" w:rsidRDefault="00643D64" w:rsidP="008B4E95">
      <w:pPr>
        <w:rPr>
          <w:rFonts w:ascii="Lucida Sans Unicode" w:hAnsi="Lucida Sans Unicode" w:cs="Lucida Sans Unicode"/>
          <w:b/>
        </w:rPr>
      </w:pPr>
    </w:p>
    <w:p w14:paraId="46D8D423" w14:textId="77777777" w:rsidR="00C96C95" w:rsidRDefault="00C96C95" w:rsidP="008B4E95">
      <w:pPr>
        <w:rPr>
          <w:rFonts w:ascii="Lucida Sans Unicode" w:hAnsi="Lucida Sans Unicode" w:cs="Lucida Sans Unicode"/>
          <w:b/>
        </w:rPr>
      </w:pPr>
    </w:p>
    <w:p w14:paraId="7E49E4CF" w14:textId="77777777" w:rsidR="00C96C95" w:rsidRDefault="00C96C95" w:rsidP="008B4E95">
      <w:pPr>
        <w:rPr>
          <w:rFonts w:ascii="Lucida Sans Unicode" w:hAnsi="Lucida Sans Unicode" w:cs="Lucida Sans Unicode"/>
          <w:b/>
        </w:rPr>
      </w:pPr>
    </w:p>
    <w:p w14:paraId="02E14768" w14:textId="50CE72F6" w:rsidR="008B4E95" w:rsidRDefault="008B4E95" w:rsidP="008B4E95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CON EL PROPÓSITO DE CONOCER </w:t>
      </w:r>
      <w:r w:rsidR="000E571E">
        <w:rPr>
          <w:rFonts w:ascii="Lucida Sans Unicode" w:hAnsi="Lucida Sans Unicode" w:cs="Lucida Sans Unicode"/>
          <w:b/>
        </w:rPr>
        <w:t>SUS INQUIETUDES</w:t>
      </w:r>
      <w:r>
        <w:rPr>
          <w:rFonts w:ascii="Lucida Sans Unicode" w:hAnsi="Lucida Sans Unicode" w:cs="Lucida Sans Unicode"/>
          <w:b/>
        </w:rPr>
        <w:t xml:space="preserve"> O PROBLEMAS QUE SE HUBIERAN SUSCITADO DURANTE EL DESARROLLO DEL CURSO, SE LE SOLICITA CONTESTAR AL FINAL DEL CURSO EL SIGUIENTE CUESTIONARIO: </w:t>
      </w:r>
    </w:p>
    <w:p w14:paraId="177D13E3" w14:textId="77777777" w:rsidR="008B4E95" w:rsidRDefault="008B4E95" w:rsidP="008B4E95">
      <w:pPr>
        <w:rPr>
          <w:rFonts w:ascii="Lucida Sans Unicode" w:hAnsi="Lucida Sans Unicode" w:cs="Lucida Sans Unico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8B4E95" w14:paraId="17252E2C" w14:textId="77777777">
        <w:tc>
          <w:tcPr>
            <w:tcW w:w="14148" w:type="dxa"/>
          </w:tcPr>
          <w:p w14:paraId="34709A4C" w14:textId="43A099AE" w:rsidR="008B4E95" w:rsidRDefault="008B4E95" w:rsidP="00BC212C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Problemas significativos </w:t>
            </w:r>
            <w:r w:rsidR="00B711F0">
              <w:rPr>
                <w:rFonts w:ascii="Lucida Sans Unicode" w:hAnsi="Lucida Sans Unicode" w:cs="Lucida Sans Unicode"/>
                <w:b/>
              </w:rPr>
              <w:t>con relación a</w:t>
            </w:r>
            <w:r>
              <w:rPr>
                <w:rFonts w:ascii="Lucida Sans Unicode" w:hAnsi="Lucida Sans Unicode" w:cs="Lucida Sans Unicode"/>
                <w:b/>
              </w:rPr>
              <w:t xml:space="preserve"> los contenidos de la </w:t>
            </w:r>
            <w:r w:rsidR="00546252">
              <w:rPr>
                <w:rFonts w:ascii="Lucida Sans Unicode" w:hAnsi="Lucida Sans Unicode" w:cs="Lucida Sans Unicode"/>
                <w:b/>
              </w:rPr>
              <w:t>unidad de competencia</w:t>
            </w:r>
            <w:r>
              <w:rPr>
                <w:rFonts w:ascii="Lucida Sans Unicode" w:hAnsi="Lucida Sans Unicode" w:cs="Lucida Sans Unicode"/>
                <w:b/>
              </w:rPr>
              <w:t xml:space="preserve">, su desarrollo y cumplimiento de los </w:t>
            </w:r>
            <w:r w:rsidR="00C96C95">
              <w:rPr>
                <w:rFonts w:ascii="Lucida Sans Unicode" w:hAnsi="Lucida Sans Unicode" w:cs="Lucida Sans Unicode"/>
                <w:b/>
              </w:rPr>
              <w:t>aprendizajes esperado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  <w:p w14:paraId="40CD182C" w14:textId="0116BCD6" w:rsidR="00C04F5B" w:rsidRDefault="00C04F5B" w:rsidP="00BC212C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8B4E95" w14:paraId="65D0245C" w14:textId="77777777">
        <w:tc>
          <w:tcPr>
            <w:tcW w:w="14142" w:type="dxa"/>
          </w:tcPr>
          <w:p w14:paraId="08690DD4" w14:textId="4B5B1FD5" w:rsidR="008B4E95" w:rsidRDefault="008B4E95" w:rsidP="00BC212C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Problemas significativos </w:t>
            </w:r>
            <w:r w:rsidR="006866CD">
              <w:rPr>
                <w:rFonts w:ascii="Lucida Sans Unicode" w:hAnsi="Lucida Sans Unicode" w:cs="Lucida Sans Unicode"/>
                <w:b/>
              </w:rPr>
              <w:t>con relación a</w:t>
            </w:r>
            <w:r>
              <w:rPr>
                <w:rFonts w:ascii="Lucida Sans Unicode" w:hAnsi="Lucida Sans Unicode" w:cs="Lucida Sans Unicode"/>
                <w:b/>
              </w:rPr>
              <w:t xml:space="preserve"> las sesiones y evaluación de la </w:t>
            </w:r>
            <w:r w:rsidR="00CF48BD">
              <w:rPr>
                <w:rFonts w:ascii="Lucida Sans Unicode" w:hAnsi="Lucida Sans Unicode" w:cs="Lucida Sans Unicode"/>
                <w:b/>
              </w:rPr>
              <w:t>unidad de competencia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  <w:p w14:paraId="41442833" w14:textId="0487A230" w:rsidR="008B4E95" w:rsidRDefault="008B4E95" w:rsidP="00BC212C">
            <w:pPr>
              <w:rPr>
                <w:rFonts w:ascii="Lucida Sans Unicode" w:hAnsi="Lucida Sans Unicode" w:cs="Lucida Sans Unicode"/>
                <w:b/>
              </w:rPr>
            </w:pPr>
          </w:p>
          <w:p w14:paraId="6EC7107B" w14:textId="77777777" w:rsidR="008B4E95" w:rsidRDefault="008B4E95" w:rsidP="00BC212C">
            <w:pPr>
              <w:rPr>
                <w:rFonts w:ascii="Lucida Sans Unicode" w:hAnsi="Lucida Sans Unicode" w:cs="Lucida Sans Unicode"/>
              </w:rPr>
            </w:pPr>
          </w:p>
        </w:tc>
      </w:tr>
      <w:tr w:rsidR="008B4E95" w14:paraId="77677A99" w14:textId="77777777">
        <w:tc>
          <w:tcPr>
            <w:tcW w:w="14142" w:type="dxa"/>
          </w:tcPr>
          <w:p w14:paraId="7D0FC9FD" w14:textId="7EDEA72E" w:rsidR="008B4E95" w:rsidRDefault="008B4E95" w:rsidP="00BC212C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Problemas significativos </w:t>
            </w:r>
            <w:r w:rsidR="006866CD">
              <w:rPr>
                <w:rFonts w:ascii="Lucida Sans Unicode" w:hAnsi="Lucida Sans Unicode" w:cs="Lucida Sans Unicode"/>
                <w:b/>
              </w:rPr>
              <w:t>con relación a</w:t>
            </w:r>
            <w:r>
              <w:rPr>
                <w:rFonts w:ascii="Lucida Sans Unicode" w:hAnsi="Lucida Sans Unicode" w:cs="Lucida Sans Unicode"/>
                <w:b/>
              </w:rPr>
              <w:t xml:space="preserve"> las actividades académicas en general de la </w:t>
            </w:r>
            <w:r w:rsidR="00997773">
              <w:rPr>
                <w:rFonts w:ascii="Lucida Sans Unicode" w:hAnsi="Lucida Sans Unicode" w:cs="Lucida Sans Unicode"/>
                <w:b/>
              </w:rPr>
              <w:t>unidad de competenci</w:t>
            </w:r>
            <w:r>
              <w:rPr>
                <w:rFonts w:ascii="Lucida Sans Unicode" w:hAnsi="Lucida Sans Unicode" w:cs="Lucida Sans Unicode"/>
                <w:b/>
              </w:rPr>
              <w:t>a.</w:t>
            </w:r>
          </w:p>
          <w:p w14:paraId="7D016EC2" w14:textId="77777777" w:rsidR="008B4E95" w:rsidRDefault="008B4E95" w:rsidP="00BC212C">
            <w:pPr>
              <w:rPr>
                <w:rFonts w:ascii="Lucida Sans Unicode" w:hAnsi="Lucida Sans Unicode" w:cs="Lucida Sans Unicode"/>
              </w:rPr>
            </w:pPr>
          </w:p>
          <w:p w14:paraId="5C385025" w14:textId="755C9D0A" w:rsidR="00C04F5B" w:rsidRPr="00344A90" w:rsidRDefault="00C04F5B" w:rsidP="00BC212C">
            <w:pPr>
              <w:rPr>
                <w:rFonts w:ascii="Lucida Sans Unicode" w:hAnsi="Lucida Sans Unicode" w:cs="Lucida Sans Unicode"/>
              </w:rPr>
            </w:pPr>
          </w:p>
        </w:tc>
      </w:tr>
      <w:tr w:rsidR="008B4E95" w14:paraId="0DDD2B92" w14:textId="77777777">
        <w:tc>
          <w:tcPr>
            <w:tcW w:w="14142" w:type="dxa"/>
          </w:tcPr>
          <w:p w14:paraId="57D733A5" w14:textId="77777777" w:rsidR="008B4E95" w:rsidRDefault="008B4E95" w:rsidP="00BC212C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ugerencias y Recomendaciones</w:t>
            </w:r>
          </w:p>
          <w:p w14:paraId="75E528B7" w14:textId="77777777" w:rsidR="00643D64" w:rsidRDefault="00643D64" w:rsidP="00BC212C">
            <w:pPr>
              <w:rPr>
                <w:rFonts w:ascii="Lucida Sans Unicode" w:hAnsi="Lucida Sans Unicode" w:cs="Lucida Sans Unicode"/>
                <w:b/>
              </w:rPr>
            </w:pPr>
          </w:p>
          <w:p w14:paraId="7357E445" w14:textId="77777777" w:rsidR="008B4E95" w:rsidRPr="00344A90" w:rsidRDefault="008B4E95" w:rsidP="00BC212C">
            <w:pPr>
              <w:rPr>
                <w:rFonts w:ascii="Lucida Sans Unicode" w:hAnsi="Lucida Sans Unicode" w:cs="Lucida Sans Unicode"/>
              </w:rPr>
            </w:pPr>
          </w:p>
        </w:tc>
      </w:tr>
      <w:tr w:rsidR="008B4E95" w14:paraId="0F42D274" w14:textId="77777777">
        <w:tc>
          <w:tcPr>
            <w:tcW w:w="14142" w:type="dxa"/>
          </w:tcPr>
          <w:p w14:paraId="08FA1D2F" w14:textId="77777777" w:rsidR="008B4E95" w:rsidRDefault="008B4E95" w:rsidP="00BC212C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Observaciones</w:t>
            </w:r>
          </w:p>
          <w:p w14:paraId="103760DB" w14:textId="77777777" w:rsidR="00C04F5B" w:rsidRDefault="00C04F5B" w:rsidP="00BC212C">
            <w:pPr>
              <w:rPr>
                <w:rFonts w:ascii="Lucida Sans Unicode" w:hAnsi="Lucida Sans Unicode" w:cs="Lucida Sans Unicode"/>
                <w:b/>
              </w:rPr>
            </w:pPr>
          </w:p>
          <w:p w14:paraId="46A3A6CD" w14:textId="060F0331" w:rsidR="00C96C95" w:rsidRDefault="00C96C95" w:rsidP="00BC212C">
            <w:pPr>
              <w:rPr>
                <w:rFonts w:ascii="Lucida Sans Unicode" w:hAnsi="Lucida Sans Unicode" w:cs="Lucida Sans Unicode"/>
                <w:b/>
              </w:rPr>
            </w:pPr>
          </w:p>
        </w:tc>
      </w:tr>
    </w:tbl>
    <w:p w14:paraId="119066AA" w14:textId="77777777" w:rsidR="008B4E95" w:rsidRDefault="008B4E95" w:rsidP="004D1DC6">
      <w:pPr>
        <w:jc w:val="both"/>
      </w:pPr>
      <w:bookmarkStart w:id="0" w:name="_GoBack"/>
      <w:bookmarkEnd w:id="0"/>
    </w:p>
    <w:sectPr w:rsidR="008B4E95" w:rsidSect="00C96C95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9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4246" w14:textId="77777777" w:rsidR="009C5832" w:rsidRDefault="009C5832">
      <w:r>
        <w:separator/>
      </w:r>
    </w:p>
  </w:endnote>
  <w:endnote w:type="continuationSeparator" w:id="0">
    <w:p w14:paraId="2FF7194E" w14:textId="77777777" w:rsidR="009C5832" w:rsidRDefault="009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EB43" w14:textId="77777777" w:rsidR="007B0501" w:rsidRDefault="00E337D0" w:rsidP="00BC21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05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D25E2" w14:textId="77777777" w:rsidR="007B0501" w:rsidRDefault="007B0501" w:rsidP="008B4E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86BD" w14:textId="77777777" w:rsidR="007B0501" w:rsidRDefault="007B0501" w:rsidP="00BC212C">
    <w:pPr>
      <w:pStyle w:val="Piedepgina"/>
      <w:framePr w:wrap="around" w:vAnchor="text" w:hAnchor="margin" w:xAlign="right" w:y="1"/>
      <w:rPr>
        <w:rStyle w:val="Nmerodepgina"/>
      </w:rPr>
    </w:pPr>
  </w:p>
  <w:p w14:paraId="33D6FC38" w14:textId="77777777" w:rsidR="007B0501" w:rsidRDefault="007B0501" w:rsidP="008B4E9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FC7A" w14:textId="77777777" w:rsidR="009C5832" w:rsidRDefault="009C5832">
      <w:r>
        <w:separator/>
      </w:r>
    </w:p>
  </w:footnote>
  <w:footnote w:type="continuationSeparator" w:id="0">
    <w:p w14:paraId="70829643" w14:textId="77777777" w:rsidR="009C5832" w:rsidRDefault="009C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898A" w14:textId="77777777" w:rsidR="007B0501" w:rsidRPr="001C391C" w:rsidRDefault="004D65F5" w:rsidP="008B4E95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62977C7" wp14:editId="0FE4F380">
          <wp:simplePos x="0" y="0"/>
          <wp:positionH relativeFrom="column">
            <wp:posOffset>7919720</wp:posOffset>
          </wp:positionH>
          <wp:positionV relativeFrom="paragraph">
            <wp:posOffset>35560</wp:posOffset>
          </wp:positionV>
          <wp:extent cx="790575" cy="723900"/>
          <wp:effectExtent l="0" t="0" r="0" b="0"/>
          <wp:wrapNone/>
          <wp:docPr id="2" name="Imagen 2" descr="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fi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ED0">
      <w:rPr>
        <w:rFonts w:ascii="Arial" w:hAnsi="Arial" w:cs="Arial"/>
        <w:i/>
        <w:noProof/>
        <w:sz w:val="22"/>
        <w:szCs w:val="22"/>
        <w:lang w:val="es-MX" w:eastAsia="es-MX"/>
      </w:rPr>
      <w:drawing>
        <wp:anchor distT="0" distB="0" distL="114300" distR="114300" simplePos="0" relativeHeight="251656192" behindDoc="0" locked="0" layoutInCell="1" allowOverlap="1" wp14:anchorId="5D5E1FAF" wp14:editId="7EF26086">
          <wp:simplePos x="0" y="0"/>
          <wp:positionH relativeFrom="column">
            <wp:posOffset>233045</wp:posOffset>
          </wp:positionH>
          <wp:positionV relativeFrom="paragraph">
            <wp:posOffset>92710</wp:posOffset>
          </wp:positionV>
          <wp:extent cx="790575" cy="7524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501" w:rsidRPr="001C391C">
      <w:rPr>
        <w:rFonts w:ascii="Arial" w:hAnsi="Arial" w:cs="Arial"/>
        <w:b/>
        <w:sz w:val="22"/>
        <w:szCs w:val="22"/>
      </w:rPr>
      <w:t>UNIVERSIDAD AUTONOMA DE CHIAPAS</w:t>
    </w:r>
  </w:p>
  <w:p w14:paraId="719E4208" w14:textId="3323BBA4" w:rsidR="007B0501" w:rsidRPr="00571926" w:rsidRDefault="00571926" w:rsidP="008B4E95">
    <w:pPr>
      <w:jc w:val="center"/>
      <w:rPr>
        <w:rFonts w:ascii="Arial" w:hAnsi="Arial" w:cs="Arial"/>
        <w:i/>
        <w:sz w:val="22"/>
        <w:szCs w:val="22"/>
      </w:rPr>
    </w:pPr>
    <w:r w:rsidRPr="00571926">
      <w:rPr>
        <w:rFonts w:ascii="Arial" w:hAnsi="Arial" w:cs="Arial"/>
        <w:i/>
        <w:sz w:val="22"/>
        <w:szCs w:val="22"/>
      </w:rPr>
      <w:t>COORDINACIÓN DE DESARROLLO CURRICULAR</w:t>
    </w:r>
  </w:p>
  <w:p w14:paraId="5F581102" w14:textId="6C2FB9B6" w:rsidR="007B0501" w:rsidRPr="001C391C" w:rsidRDefault="007B0501" w:rsidP="008B4E95">
    <w:pPr>
      <w:jc w:val="center"/>
      <w:rPr>
        <w:rFonts w:ascii="Arial" w:hAnsi="Arial" w:cs="Arial"/>
        <w:b/>
        <w:sz w:val="22"/>
        <w:szCs w:val="22"/>
      </w:rPr>
    </w:pPr>
    <w:r w:rsidRPr="001C391C">
      <w:rPr>
        <w:rFonts w:ascii="Arial" w:hAnsi="Arial" w:cs="Arial"/>
        <w:b/>
        <w:sz w:val="22"/>
        <w:szCs w:val="22"/>
      </w:rPr>
      <w:t>CUMPLIMIENTO TEMÁTICO DEL PLAN DE ESTUDIOS</w:t>
    </w:r>
    <w:r w:rsidR="008A429D">
      <w:rPr>
        <w:rFonts w:ascii="Arial" w:hAnsi="Arial" w:cs="Arial"/>
        <w:b/>
        <w:sz w:val="22"/>
        <w:szCs w:val="22"/>
      </w:rPr>
      <w:t xml:space="preserve"> 2016</w:t>
    </w:r>
  </w:p>
  <w:p w14:paraId="50916D57" w14:textId="1A1B162F" w:rsidR="007B0501" w:rsidRDefault="007B0501" w:rsidP="00335FD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1C391C">
      <w:rPr>
        <w:rFonts w:ascii="Arial" w:hAnsi="Arial" w:cs="Arial"/>
        <w:b/>
        <w:sz w:val="22"/>
        <w:szCs w:val="22"/>
      </w:rPr>
      <w:t xml:space="preserve">CICLO ESCOLAR: </w:t>
    </w:r>
    <w:r w:rsidR="00CC2AC0">
      <w:rPr>
        <w:rFonts w:ascii="Arial" w:hAnsi="Arial" w:cs="Arial"/>
        <w:b/>
        <w:bCs/>
        <w:iCs/>
        <w:color w:val="000000"/>
        <w:sz w:val="22"/>
        <w:szCs w:val="22"/>
        <w:lang w:eastAsia="es-MX"/>
      </w:rPr>
      <w:t>ENERO-JUNIO</w:t>
    </w:r>
    <w:r w:rsidR="005460A0" w:rsidRPr="00F177D4">
      <w:rPr>
        <w:rFonts w:ascii="Arial" w:hAnsi="Arial" w:cs="Arial"/>
        <w:b/>
        <w:bCs/>
        <w:iCs/>
        <w:color w:val="000000"/>
        <w:sz w:val="22"/>
        <w:szCs w:val="22"/>
        <w:lang w:eastAsia="es-MX"/>
      </w:rPr>
      <w:t xml:space="preserve"> 20</w:t>
    </w:r>
    <w:r w:rsidR="005A625D">
      <w:rPr>
        <w:rFonts w:ascii="Arial" w:hAnsi="Arial" w:cs="Arial"/>
        <w:b/>
        <w:bCs/>
        <w:iCs/>
        <w:color w:val="000000"/>
        <w:sz w:val="22"/>
        <w:szCs w:val="22"/>
        <w:lang w:eastAsia="es-MX"/>
      </w:rPr>
      <w:t>2</w:t>
    </w:r>
    <w:r w:rsidR="00CC2AC0">
      <w:rPr>
        <w:rFonts w:ascii="Arial" w:hAnsi="Arial" w:cs="Arial"/>
        <w:b/>
        <w:bCs/>
        <w:iCs/>
        <w:color w:val="000000"/>
        <w:sz w:val="22"/>
        <w:szCs w:val="22"/>
        <w:lang w:eastAsia="es-MX"/>
      </w:rPr>
      <w:t>4</w:t>
    </w:r>
  </w:p>
  <w:p w14:paraId="761C86DB" w14:textId="77777777" w:rsidR="00646497" w:rsidRDefault="00646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27F"/>
    <w:multiLevelType w:val="hybridMultilevel"/>
    <w:tmpl w:val="13BC6A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462BF"/>
    <w:multiLevelType w:val="hybridMultilevel"/>
    <w:tmpl w:val="03E25A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6FEC"/>
    <w:multiLevelType w:val="hybridMultilevel"/>
    <w:tmpl w:val="77A0AF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FE7D99"/>
    <w:multiLevelType w:val="hybridMultilevel"/>
    <w:tmpl w:val="6568A4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95"/>
    <w:rsid w:val="0000472A"/>
    <w:rsid w:val="00012EDA"/>
    <w:rsid w:val="00032D54"/>
    <w:rsid w:val="0003558B"/>
    <w:rsid w:val="00063155"/>
    <w:rsid w:val="000716F5"/>
    <w:rsid w:val="000E095D"/>
    <w:rsid w:val="000E571E"/>
    <w:rsid w:val="000F3497"/>
    <w:rsid w:val="000F541F"/>
    <w:rsid w:val="00126940"/>
    <w:rsid w:val="00151F87"/>
    <w:rsid w:val="001C0A17"/>
    <w:rsid w:val="001C59D7"/>
    <w:rsid w:val="001D79F8"/>
    <w:rsid w:val="00204284"/>
    <w:rsid w:val="00295B9D"/>
    <w:rsid w:val="002A3A06"/>
    <w:rsid w:val="002A685D"/>
    <w:rsid w:val="002B4A9C"/>
    <w:rsid w:val="002F6202"/>
    <w:rsid w:val="00321966"/>
    <w:rsid w:val="00335FDB"/>
    <w:rsid w:val="00360ED0"/>
    <w:rsid w:val="0038076D"/>
    <w:rsid w:val="003D78F6"/>
    <w:rsid w:val="003E3B48"/>
    <w:rsid w:val="003F6763"/>
    <w:rsid w:val="00400CD6"/>
    <w:rsid w:val="004035EA"/>
    <w:rsid w:val="0042463C"/>
    <w:rsid w:val="00434AE5"/>
    <w:rsid w:val="004541BC"/>
    <w:rsid w:val="004B074F"/>
    <w:rsid w:val="004D1DC6"/>
    <w:rsid w:val="004D584C"/>
    <w:rsid w:val="004D65F5"/>
    <w:rsid w:val="005070CC"/>
    <w:rsid w:val="00533F5A"/>
    <w:rsid w:val="00541BA5"/>
    <w:rsid w:val="00541FC4"/>
    <w:rsid w:val="005460A0"/>
    <w:rsid w:val="00546252"/>
    <w:rsid w:val="00571926"/>
    <w:rsid w:val="005763F1"/>
    <w:rsid w:val="005853A9"/>
    <w:rsid w:val="00586F02"/>
    <w:rsid w:val="005A15EB"/>
    <w:rsid w:val="005A625D"/>
    <w:rsid w:val="005F3F5D"/>
    <w:rsid w:val="00606CB4"/>
    <w:rsid w:val="006246B7"/>
    <w:rsid w:val="00643D64"/>
    <w:rsid w:val="00646497"/>
    <w:rsid w:val="006866CD"/>
    <w:rsid w:val="006A1F2A"/>
    <w:rsid w:val="006A23B6"/>
    <w:rsid w:val="006B2BC8"/>
    <w:rsid w:val="006E16AB"/>
    <w:rsid w:val="006F6DC9"/>
    <w:rsid w:val="00711BD0"/>
    <w:rsid w:val="0072066E"/>
    <w:rsid w:val="0073204F"/>
    <w:rsid w:val="00756A81"/>
    <w:rsid w:val="007A0228"/>
    <w:rsid w:val="007A491B"/>
    <w:rsid w:val="007B0026"/>
    <w:rsid w:val="007B0501"/>
    <w:rsid w:val="007C56B0"/>
    <w:rsid w:val="008262BA"/>
    <w:rsid w:val="008871C2"/>
    <w:rsid w:val="00890067"/>
    <w:rsid w:val="008A429D"/>
    <w:rsid w:val="008A4B09"/>
    <w:rsid w:val="008B4E95"/>
    <w:rsid w:val="008D37B6"/>
    <w:rsid w:val="00900194"/>
    <w:rsid w:val="00912828"/>
    <w:rsid w:val="00913EEA"/>
    <w:rsid w:val="009202C2"/>
    <w:rsid w:val="00942133"/>
    <w:rsid w:val="009563D5"/>
    <w:rsid w:val="00997773"/>
    <w:rsid w:val="009A016F"/>
    <w:rsid w:val="009B2779"/>
    <w:rsid w:val="009C451F"/>
    <w:rsid w:val="009C5832"/>
    <w:rsid w:val="009C5ECE"/>
    <w:rsid w:val="009D30EE"/>
    <w:rsid w:val="009D6474"/>
    <w:rsid w:val="009E47E6"/>
    <w:rsid w:val="009E523B"/>
    <w:rsid w:val="009F0859"/>
    <w:rsid w:val="00A34775"/>
    <w:rsid w:val="00A566AF"/>
    <w:rsid w:val="00A73E5D"/>
    <w:rsid w:val="00A8451D"/>
    <w:rsid w:val="00AB5D64"/>
    <w:rsid w:val="00AC5AD5"/>
    <w:rsid w:val="00AF6F7A"/>
    <w:rsid w:val="00B1199C"/>
    <w:rsid w:val="00B711F0"/>
    <w:rsid w:val="00B75B5B"/>
    <w:rsid w:val="00B93EB7"/>
    <w:rsid w:val="00B96DB1"/>
    <w:rsid w:val="00BB7ACB"/>
    <w:rsid w:val="00BC212C"/>
    <w:rsid w:val="00BC2644"/>
    <w:rsid w:val="00BD3754"/>
    <w:rsid w:val="00BE1989"/>
    <w:rsid w:val="00BE6E17"/>
    <w:rsid w:val="00BF1013"/>
    <w:rsid w:val="00BF4A8D"/>
    <w:rsid w:val="00C04F5B"/>
    <w:rsid w:val="00C3080C"/>
    <w:rsid w:val="00C35BAF"/>
    <w:rsid w:val="00C4542A"/>
    <w:rsid w:val="00C52696"/>
    <w:rsid w:val="00C64411"/>
    <w:rsid w:val="00C82270"/>
    <w:rsid w:val="00C86139"/>
    <w:rsid w:val="00C96C95"/>
    <w:rsid w:val="00CA197F"/>
    <w:rsid w:val="00CA7356"/>
    <w:rsid w:val="00CC2AC0"/>
    <w:rsid w:val="00CC6E51"/>
    <w:rsid w:val="00CF48BD"/>
    <w:rsid w:val="00D07A57"/>
    <w:rsid w:val="00D32420"/>
    <w:rsid w:val="00D437C0"/>
    <w:rsid w:val="00D55C1D"/>
    <w:rsid w:val="00D82995"/>
    <w:rsid w:val="00D843C9"/>
    <w:rsid w:val="00DA53BD"/>
    <w:rsid w:val="00DA6294"/>
    <w:rsid w:val="00DB290A"/>
    <w:rsid w:val="00DB6375"/>
    <w:rsid w:val="00DD45C7"/>
    <w:rsid w:val="00DE4ED7"/>
    <w:rsid w:val="00E04650"/>
    <w:rsid w:val="00E0749F"/>
    <w:rsid w:val="00E241C9"/>
    <w:rsid w:val="00E27D6E"/>
    <w:rsid w:val="00E337D0"/>
    <w:rsid w:val="00E4531E"/>
    <w:rsid w:val="00E51B1B"/>
    <w:rsid w:val="00E94A80"/>
    <w:rsid w:val="00EA2D7A"/>
    <w:rsid w:val="00EA539F"/>
    <w:rsid w:val="00ED5A12"/>
    <w:rsid w:val="00EE6DBB"/>
    <w:rsid w:val="00F177D4"/>
    <w:rsid w:val="00F54169"/>
    <w:rsid w:val="00F92A9F"/>
    <w:rsid w:val="00FC0C11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E7F6B"/>
  <w15:docId w15:val="{390C2E7A-1C5F-41B8-B5AD-9246C0FE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9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B4E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4E95"/>
  </w:style>
  <w:style w:type="paragraph" w:styleId="Encabezado">
    <w:name w:val="header"/>
    <w:basedOn w:val="Normal"/>
    <w:rsid w:val="008B4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B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464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4649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29BE-7D09-4E88-9F96-F84A6EE1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GORÍA 3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ÍA 3</dc:title>
  <dc:subject/>
  <dc:creator>Ing. Villatoro</dc:creator>
  <cp:keywords/>
  <dc:description/>
  <cp:lastModifiedBy>Rodolfo</cp:lastModifiedBy>
  <cp:revision>9</cp:revision>
  <cp:lastPrinted>2023-08-04T23:05:00Z</cp:lastPrinted>
  <dcterms:created xsi:type="dcterms:W3CDTF">2023-08-04T23:07:00Z</dcterms:created>
  <dcterms:modified xsi:type="dcterms:W3CDTF">2024-01-10T17:16:00Z</dcterms:modified>
</cp:coreProperties>
</file>